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E1" w:rsidRPr="000F3DF3" w:rsidRDefault="00224BE1" w:rsidP="000F3DF3">
      <w:pPr>
        <w:autoSpaceDE w:val="0"/>
        <w:autoSpaceDN w:val="0"/>
        <w:adjustRightInd w:val="0"/>
        <w:jc w:val="center"/>
        <w:rPr>
          <w:b/>
        </w:rPr>
      </w:pPr>
      <w:r w:rsidRPr="000F3DF3">
        <w:rPr>
          <w:b/>
        </w:rPr>
        <w:t>Seine Maritime</w:t>
      </w:r>
    </w:p>
    <w:p w:rsidR="000F3DF3" w:rsidRPr="000F3DF3" w:rsidRDefault="00224BE1" w:rsidP="000F3DF3">
      <w:pPr>
        <w:autoSpaceDE w:val="0"/>
        <w:autoSpaceDN w:val="0"/>
        <w:adjustRightInd w:val="0"/>
        <w:jc w:val="center"/>
        <w:rPr>
          <w:b/>
        </w:rPr>
      </w:pPr>
      <w:r w:rsidRPr="000F3DF3">
        <w:rPr>
          <w:b/>
        </w:rPr>
        <w:t>Arrondissement de Dieppe</w:t>
      </w:r>
    </w:p>
    <w:p w:rsidR="00224BE1" w:rsidRDefault="006D4C64" w:rsidP="000F3DF3">
      <w:pPr>
        <w:autoSpaceDE w:val="0"/>
        <w:autoSpaceDN w:val="0"/>
        <w:adjustRightInd w:val="0"/>
        <w:jc w:val="center"/>
        <w:rPr>
          <w:b/>
        </w:rPr>
      </w:pPr>
      <w:r w:rsidRPr="000F3DF3">
        <w:rPr>
          <w:b/>
        </w:rPr>
        <w:t>Commune de BLOSSEVILLE    SUR MER</w:t>
      </w:r>
    </w:p>
    <w:p w:rsidR="000F3DF3" w:rsidRPr="000F3DF3" w:rsidRDefault="000F3DF3" w:rsidP="000F3DF3">
      <w:pPr>
        <w:autoSpaceDE w:val="0"/>
        <w:autoSpaceDN w:val="0"/>
        <w:adjustRightInd w:val="0"/>
        <w:jc w:val="center"/>
        <w:rPr>
          <w:b/>
        </w:rPr>
      </w:pPr>
    </w:p>
    <w:p w:rsidR="00224BE1" w:rsidRDefault="00224BE1" w:rsidP="000F3DF3">
      <w:pPr>
        <w:autoSpaceDE w:val="0"/>
        <w:autoSpaceDN w:val="0"/>
        <w:adjustRightInd w:val="0"/>
        <w:jc w:val="center"/>
      </w:pPr>
      <w:r>
        <w:rPr>
          <w:b/>
          <w:bCs/>
          <w:i/>
          <w:iCs/>
          <w:sz w:val="36"/>
          <w:szCs w:val="36"/>
          <w:u w:val="single"/>
        </w:rPr>
        <w:t>EXTRAIT DU REGISTRE DES</w:t>
      </w:r>
    </w:p>
    <w:p w:rsidR="00224BE1" w:rsidRDefault="00224BE1" w:rsidP="000F3DF3">
      <w:pPr>
        <w:autoSpaceDE w:val="0"/>
        <w:autoSpaceDN w:val="0"/>
        <w:adjustRightInd w:val="0"/>
        <w:jc w:val="center"/>
      </w:pPr>
      <w:r>
        <w:rPr>
          <w:b/>
          <w:bCs/>
          <w:i/>
          <w:iCs/>
          <w:sz w:val="36"/>
          <w:szCs w:val="36"/>
          <w:u w:val="single"/>
        </w:rPr>
        <w:t>DELIBERATIONS DU CONSEIL</w:t>
      </w:r>
      <w:r w:rsidR="000F3DF3">
        <w:rPr>
          <w:b/>
          <w:bCs/>
          <w:i/>
          <w:iCs/>
          <w:sz w:val="36"/>
          <w:szCs w:val="36"/>
          <w:u w:val="single"/>
        </w:rPr>
        <w:t xml:space="preserve"> </w:t>
      </w:r>
      <w:r>
        <w:rPr>
          <w:b/>
          <w:bCs/>
          <w:i/>
          <w:iCs/>
          <w:sz w:val="36"/>
          <w:szCs w:val="36"/>
          <w:u w:val="single"/>
        </w:rPr>
        <w:t>MUNICIPAL:</w:t>
      </w:r>
    </w:p>
    <w:p w:rsidR="00224BE1" w:rsidRDefault="00224BE1" w:rsidP="00224BE1">
      <w:pPr>
        <w:autoSpaceDE w:val="0"/>
        <w:autoSpaceDN w:val="0"/>
        <w:adjustRightInd w:val="0"/>
      </w:pPr>
    </w:p>
    <w:p w:rsidR="00CC1C18" w:rsidRDefault="00CC1C18" w:rsidP="00224BE1">
      <w:pPr>
        <w:autoSpaceDE w:val="0"/>
        <w:autoSpaceDN w:val="0"/>
        <w:adjustRightInd w:val="0"/>
      </w:pPr>
    </w:p>
    <w:p w:rsidR="00224BE1" w:rsidRDefault="00224BE1" w:rsidP="007A7D5B">
      <w:pPr>
        <w:autoSpaceDE w:val="0"/>
        <w:autoSpaceDN w:val="0"/>
        <w:adjustRightInd w:val="0"/>
        <w:jc w:val="both"/>
      </w:pPr>
      <w:r w:rsidRPr="00564B90">
        <w:rPr>
          <w:b/>
        </w:rPr>
        <w:t xml:space="preserve">L'an deux mil </w:t>
      </w:r>
      <w:r w:rsidR="00EC6E4E">
        <w:rPr>
          <w:b/>
        </w:rPr>
        <w:t>quatorze</w:t>
      </w:r>
      <w:r w:rsidRPr="00564B90">
        <w:rPr>
          <w:b/>
        </w:rPr>
        <w:t xml:space="preserve">, le </w:t>
      </w:r>
      <w:r w:rsidR="00381DD8">
        <w:rPr>
          <w:b/>
        </w:rPr>
        <w:t>28 Mars</w:t>
      </w:r>
      <w:r>
        <w:t xml:space="preserve">, le </w:t>
      </w:r>
      <w:r w:rsidR="004A1403">
        <w:t xml:space="preserve">conseil municipal, </w:t>
      </w:r>
      <w:r w:rsidR="00BC2A35">
        <w:t xml:space="preserve">légalement </w:t>
      </w:r>
      <w:r>
        <w:t>convoqué</w:t>
      </w:r>
      <w:r w:rsidR="00FB4C01">
        <w:t xml:space="preserve"> pour un conseil </w:t>
      </w:r>
      <w:r w:rsidR="00B123CF">
        <w:t>municipal</w:t>
      </w:r>
      <w:r>
        <w:t xml:space="preserve">, s'est réuni à la mairie à </w:t>
      </w:r>
      <w:r w:rsidR="0072436D">
        <w:t>19</w:t>
      </w:r>
      <w:r w:rsidR="00BC2A35">
        <w:t>h</w:t>
      </w:r>
      <w:r w:rsidR="00381DD8">
        <w:t>3</w:t>
      </w:r>
      <w:r w:rsidR="00B123CF">
        <w:t>0</w:t>
      </w:r>
      <w:r w:rsidR="00FB4C01">
        <w:t xml:space="preserve">, sous la </w:t>
      </w:r>
      <w:r w:rsidR="00381DD8">
        <w:t xml:space="preserve">présidence de </w:t>
      </w:r>
      <w:r>
        <w:t>VANIER</w:t>
      </w:r>
      <w:r w:rsidR="00381DD8">
        <w:t xml:space="preserve"> Pascal</w:t>
      </w:r>
      <w:r>
        <w:t>, Maire.</w:t>
      </w:r>
    </w:p>
    <w:p w:rsidR="00A31612" w:rsidRDefault="0016232E" w:rsidP="00381DD8">
      <w:pPr>
        <w:autoSpaceDE w:val="0"/>
        <w:autoSpaceDN w:val="0"/>
        <w:adjustRightInd w:val="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.35pt;margin-top:3.55pt;width:137.25pt;height:91.05pt;z-index:251660288;mso-width-relative:margin;mso-height-relative:margin">
            <v:textbox>
              <w:txbxContent>
                <w:p w:rsidR="00DC1919" w:rsidRDefault="00DC1919" w:rsidP="005504E1">
                  <w:pPr>
                    <w:jc w:val="center"/>
                  </w:pPr>
                  <w:r>
                    <w:t>Date de convocation:</w:t>
                  </w:r>
                </w:p>
                <w:p w:rsidR="00DC1919" w:rsidRDefault="00DC1919">
                  <w:r>
                    <w:tab/>
                    <w:t xml:space="preserve">21/03/2014        </w:t>
                  </w:r>
                </w:p>
                <w:p w:rsidR="00DC1919" w:rsidRPr="005504E1" w:rsidRDefault="00DC1919">
                  <w:pPr>
                    <w:rPr>
                      <w:b/>
                    </w:rPr>
                  </w:pPr>
                  <w:r w:rsidRPr="005504E1">
                    <w:rPr>
                      <w:b/>
                    </w:rPr>
                    <w:t>Nombre de conseillers</w:t>
                  </w:r>
                  <w:r>
                    <w:rPr>
                      <w:b/>
                    </w:rPr>
                    <w:t> :</w:t>
                  </w:r>
                </w:p>
                <w:p w:rsidR="00DC1919" w:rsidRDefault="00DC1919" w:rsidP="005504E1">
                  <w:pPr>
                    <w:autoSpaceDE w:val="0"/>
                    <w:autoSpaceDN w:val="0"/>
                    <w:adjustRightInd w:val="0"/>
                  </w:pPr>
                  <w:r>
                    <w:t xml:space="preserve">En exercice: </w:t>
                  </w:r>
                  <w:r>
                    <w:tab/>
                    <w:t xml:space="preserve">11                         </w:t>
                  </w:r>
                </w:p>
                <w:p w:rsidR="00DC1919" w:rsidRDefault="00DC1919" w:rsidP="005504E1">
                  <w:pPr>
                    <w:autoSpaceDE w:val="0"/>
                    <w:autoSpaceDN w:val="0"/>
                    <w:adjustRightInd w:val="0"/>
                  </w:pPr>
                  <w:r>
                    <w:t>Présents :</w:t>
                  </w:r>
                  <w:r>
                    <w:tab/>
                    <w:t xml:space="preserve">11                           </w:t>
                  </w:r>
                </w:p>
                <w:p w:rsidR="00DC1919" w:rsidRDefault="00DC1919" w:rsidP="005504E1">
                  <w:r>
                    <w:t xml:space="preserve">Votants : </w:t>
                  </w:r>
                  <w:r>
                    <w:tab/>
                    <w:t>11</w:t>
                  </w:r>
                  <w:r>
                    <w:tab/>
                    <w:t xml:space="preserve">             </w:t>
                  </w:r>
                </w:p>
                <w:p w:rsidR="00DC1919" w:rsidRDefault="00DC1919"/>
                <w:p w:rsidR="00DC1919" w:rsidRDefault="00DC1919"/>
                <w:p w:rsidR="00DC1919" w:rsidRDefault="00DC1919"/>
              </w:txbxContent>
            </v:textbox>
          </v:shape>
        </w:pict>
      </w:r>
      <w:r w:rsidR="00F0493C">
        <w:tab/>
      </w:r>
      <w:r w:rsidR="00F0493C">
        <w:tab/>
        <w:t xml:space="preserve">                        </w:t>
      </w:r>
      <w:r w:rsidR="00224BE1">
        <w:rPr>
          <w:b/>
          <w:bCs/>
          <w:u w:val="single"/>
        </w:rPr>
        <w:t xml:space="preserve">Etaient présents </w:t>
      </w:r>
      <w:r w:rsidR="00224BE1" w:rsidRPr="00983051">
        <w:rPr>
          <w:b/>
          <w:bCs/>
        </w:rPr>
        <w:t xml:space="preserve">: </w:t>
      </w:r>
      <w:r w:rsidR="00224BE1">
        <w:t>VANIER</w:t>
      </w:r>
      <w:r w:rsidR="00381DD8">
        <w:t xml:space="preserve"> Pascal</w:t>
      </w:r>
      <w:r w:rsidR="00224BE1">
        <w:t xml:space="preserve">, </w:t>
      </w:r>
      <w:r w:rsidR="00381DD8">
        <w:t xml:space="preserve">LOUVEL Jacques, </w:t>
      </w:r>
      <w:r w:rsidR="00381DD8">
        <w:tab/>
      </w:r>
      <w:r w:rsidR="00381DD8">
        <w:tab/>
      </w:r>
      <w:r w:rsidR="00381DD8">
        <w:tab/>
      </w:r>
      <w:r w:rsidR="00381DD8">
        <w:tab/>
      </w:r>
      <w:r w:rsidR="00381DD8">
        <w:tab/>
        <w:t xml:space="preserve">BLOSSEVILLE Laurent, BLOSSEVILLE Richard, </w:t>
      </w:r>
      <w:r w:rsidR="00381DD8">
        <w:tab/>
      </w:r>
      <w:r w:rsidR="00381DD8">
        <w:tab/>
      </w:r>
      <w:r w:rsidR="00381DD8">
        <w:tab/>
      </w:r>
      <w:r w:rsidR="00381DD8">
        <w:tab/>
      </w:r>
      <w:r w:rsidR="00381DD8">
        <w:tab/>
        <w:t xml:space="preserve">GAILLANDRE Alain, GRATIGNY Laurent, HALLEBARD </w:t>
      </w:r>
      <w:r w:rsidR="00381DD8">
        <w:tab/>
      </w:r>
      <w:r w:rsidR="00381DD8">
        <w:tab/>
      </w:r>
      <w:r w:rsidR="00381DD8">
        <w:tab/>
      </w:r>
      <w:r w:rsidR="00381DD8">
        <w:tab/>
        <w:t xml:space="preserve">Mireille, LEFEBVRE Sophie, MAURIQUE Laurence, </w:t>
      </w:r>
      <w:r w:rsidR="00381DD8">
        <w:tab/>
      </w:r>
      <w:r w:rsidR="00381DD8">
        <w:tab/>
      </w:r>
      <w:r w:rsidR="00381DD8">
        <w:tab/>
      </w:r>
      <w:r w:rsidR="00381DD8">
        <w:tab/>
      </w:r>
      <w:r w:rsidR="00381DD8">
        <w:tab/>
        <w:t>ROBILLARD Marie-Line, WAGNER Annie</w:t>
      </w:r>
    </w:p>
    <w:p w:rsidR="00381DD8" w:rsidRDefault="00381DD8" w:rsidP="00381DD8">
      <w:pPr>
        <w:autoSpaceDE w:val="0"/>
        <w:autoSpaceDN w:val="0"/>
        <w:adjustRightInd w:val="0"/>
        <w:jc w:val="both"/>
      </w:pPr>
    </w:p>
    <w:p w:rsidR="00EC6E4E" w:rsidRDefault="009734BC" w:rsidP="00436632">
      <w:pPr>
        <w:autoSpaceDE w:val="0"/>
        <w:autoSpaceDN w:val="0"/>
        <w:adjustRightInd w:val="0"/>
        <w:rPr>
          <w:bCs/>
        </w:rPr>
      </w:pPr>
      <w:r>
        <w:t xml:space="preserve">         </w:t>
      </w:r>
      <w:r w:rsidR="005504E1">
        <w:tab/>
      </w:r>
      <w:r w:rsidR="005504E1">
        <w:tab/>
      </w:r>
      <w:r w:rsidR="005504E1">
        <w:tab/>
      </w:r>
      <w:r>
        <w:t xml:space="preserve"> </w:t>
      </w:r>
      <w:r w:rsidR="005504E1">
        <w:tab/>
      </w:r>
      <w:r w:rsidR="00224BE1">
        <w:rPr>
          <w:b/>
          <w:bCs/>
          <w:u w:val="single"/>
        </w:rPr>
        <w:t>Absents :</w:t>
      </w:r>
      <w:r w:rsidR="00EC6E4E">
        <w:rPr>
          <w:bCs/>
        </w:rPr>
        <w:t xml:space="preserve"> </w:t>
      </w:r>
    </w:p>
    <w:p w:rsidR="00FB4C01" w:rsidRPr="00EC6E4E" w:rsidRDefault="00EC6E4E" w:rsidP="00436632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E211B" w:rsidRDefault="00FB4C01" w:rsidP="0072436D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E211B" w:rsidRDefault="005E211B" w:rsidP="00436632">
      <w:pPr>
        <w:autoSpaceDE w:val="0"/>
        <w:autoSpaceDN w:val="0"/>
        <w:adjustRightInd w:val="0"/>
        <w:rPr>
          <w:b/>
          <w:bCs/>
          <w:u w:val="single"/>
        </w:rPr>
      </w:pPr>
    </w:p>
    <w:p w:rsidR="00C10D9C" w:rsidRDefault="005E211B" w:rsidP="00234102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</w:t>
      </w:r>
      <w:r w:rsidRPr="005E211B">
        <w:rPr>
          <w:b/>
          <w:bCs/>
          <w:u w:val="single"/>
        </w:rPr>
        <w:t>SECRETAIRE DE SCEANCE</w:t>
      </w:r>
      <w:r>
        <w:rPr>
          <w:b/>
          <w:bCs/>
          <w:u w:val="single"/>
        </w:rPr>
        <w:t> </w:t>
      </w:r>
      <w:r w:rsidRPr="004633D3">
        <w:rPr>
          <w:b/>
          <w:bCs/>
        </w:rPr>
        <w:t xml:space="preserve">: </w:t>
      </w:r>
      <w:r>
        <w:rPr>
          <w:bCs/>
        </w:rPr>
        <w:t xml:space="preserve">M. </w:t>
      </w:r>
      <w:r w:rsidR="00381DD8">
        <w:rPr>
          <w:bCs/>
        </w:rPr>
        <w:t>BLOSSEVILLE Richard</w:t>
      </w:r>
    </w:p>
    <w:p w:rsidR="005E211B" w:rsidRDefault="005E211B" w:rsidP="00234102">
      <w:pPr>
        <w:autoSpaceDE w:val="0"/>
        <w:autoSpaceDN w:val="0"/>
        <w:adjustRightInd w:val="0"/>
        <w:rPr>
          <w:bCs/>
        </w:rPr>
      </w:pPr>
    </w:p>
    <w:p w:rsidR="005E211B" w:rsidRDefault="005E211B" w:rsidP="00234102">
      <w:pPr>
        <w:autoSpaceDE w:val="0"/>
        <w:autoSpaceDN w:val="0"/>
        <w:adjustRightInd w:val="0"/>
        <w:rPr>
          <w:b/>
          <w:bCs/>
          <w:u w:val="single"/>
        </w:rPr>
      </w:pPr>
      <w:r w:rsidRPr="005E211B">
        <w:rPr>
          <w:b/>
          <w:bCs/>
          <w:u w:val="single"/>
        </w:rPr>
        <w:t xml:space="preserve">Compte rendu séance du </w:t>
      </w:r>
      <w:r w:rsidR="00381DD8">
        <w:rPr>
          <w:b/>
          <w:bCs/>
          <w:u w:val="single"/>
        </w:rPr>
        <w:t>11 Février</w:t>
      </w:r>
      <w:r w:rsidRPr="005E211B">
        <w:rPr>
          <w:b/>
          <w:bCs/>
          <w:u w:val="single"/>
        </w:rPr>
        <w:t xml:space="preserve"> 201</w:t>
      </w:r>
      <w:r w:rsidR="00381DD8">
        <w:rPr>
          <w:b/>
          <w:bCs/>
          <w:u w:val="single"/>
        </w:rPr>
        <w:t>4</w:t>
      </w:r>
      <w:r w:rsidR="00CE41F6">
        <w:rPr>
          <w:b/>
          <w:bCs/>
          <w:u w:val="single"/>
        </w:rPr>
        <w:t> :</w:t>
      </w:r>
    </w:p>
    <w:p w:rsidR="008518D3" w:rsidRDefault="008518D3" w:rsidP="00234102">
      <w:pPr>
        <w:autoSpaceDE w:val="0"/>
        <w:autoSpaceDN w:val="0"/>
        <w:adjustRightInd w:val="0"/>
        <w:rPr>
          <w:b/>
          <w:bCs/>
          <w:u w:val="single"/>
        </w:rPr>
      </w:pPr>
    </w:p>
    <w:p w:rsidR="005E211B" w:rsidRDefault="005E211B" w:rsidP="00C116A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Monsieur </w:t>
      </w:r>
      <w:proofErr w:type="spellStart"/>
      <w:r>
        <w:rPr>
          <w:bCs/>
        </w:rPr>
        <w:t>Vanier</w:t>
      </w:r>
      <w:proofErr w:type="spellEnd"/>
      <w:r>
        <w:rPr>
          <w:bCs/>
        </w:rPr>
        <w:t xml:space="preserve"> passe à la lecture du précédent compte rendu de réunion en date du </w:t>
      </w:r>
      <w:r w:rsidR="00381DD8">
        <w:rPr>
          <w:bCs/>
        </w:rPr>
        <w:t>11</w:t>
      </w:r>
    </w:p>
    <w:p w:rsidR="005E211B" w:rsidRDefault="00381DD8" w:rsidP="00C116A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Février</w:t>
      </w:r>
      <w:r w:rsidR="00B123CF">
        <w:rPr>
          <w:bCs/>
        </w:rPr>
        <w:t xml:space="preserve"> </w:t>
      </w:r>
      <w:r w:rsidR="009E3D31">
        <w:rPr>
          <w:bCs/>
        </w:rPr>
        <w:t>2013</w:t>
      </w:r>
      <w:r w:rsidR="005E211B">
        <w:rPr>
          <w:bCs/>
        </w:rPr>
        <w:t>.</w:t>
      </w:r>
      <w:r w:rsidR="004633D3">
        <w:rPr>
          <w:bCs/>
        </w:rPr>
        <w:t xml:space="preserve"> </w:t>
      </w:r>
      <w:r w:rsidR="005E211B">
        <w:rPr>
          <w:bCs/>
        </w:rPr>
        <w:t xml:space="preserve">Le présent compte rendu est approuvé </w:t>
      </w:r>
      <w:r w:rsidR="004B4AD3">
        <w:rPr>
          <w:bCs/>
        </w:rPr>
        <w:t>par les conseillers sortants</w:t>
      </w:r>
      <w:r w:rsidR="005E211B">
        <w:rPr>
          <w:bCs/>
        </w:rPr>
        <w:t>.</w:t>
      </w:r>
    </w:p>
    <w:p w:rsidR="00D753FD" w:rsidRDefault="00D753FD" w:rsidP="00C116A2">
      <w:pPr>
        <w:autoSpaceDE w:val="0"/>
        <w:autoSpaceDN w:val="0"/>
        <w:adjustRightInd w:val="0"/>
        <w:jc w:val="both"/>
        <w:rPr>
          <w:bCs/>
        </w:rPr>
      </w:pPr>
    </w:p>
    <w:p w:rsidR="008518D3" w:rsidRDefault="00983F8C" w:rsidP="008518D3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Installation du Conseil Municipal</w:t>
      </w:r>
      <w:r w:rsidR="005F35D7" w:rsidRPr="0072436D">
        <w:rPr>
          <w:b/>
          <w:u w:val="single"/>
        </w:rPr>
        <w:t> :</w:t>
      </w:r>
    </w:p>
    <w:p w:rsidR="008518D3" w:rsidRDefault="008518D3" w:rsidP="008518D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F0FB3" w:rsidRDefault="00381DD8" w:rsidP="008518D3">
      <w:pPr>
        <w:autoSpaceDE w:val="0"/>
        <w:autoSpaceDN w:val="0"/>
        <w:adjustRightInd w:val="0"/>
        <w:jc w:val="both"/>
      </w:pPr>
      <w:r>
        <w:t>M. VANIER Pascal, Maire</w:t>
      </w:r>
      <w:r w:rsidR="00983F8C">
        <w:t>,</w:t>
      </w:r>
      <w:r>
        <w:t xml:space="preserve"> qui après l’appel nominal a donné lecture des résultats constatés au procès-verbal des élections et à déclaré installer</w:t>
      </w:r>
      <w:r w:rsidR="008518D3">
        <w:t xml:space="preserve"> dans leurs fonctions :</w:t>
      </w:r>
    </w:p>
    <w:p w:rsidR="008518D3" w:rsidRPr="008518D3" w:rsidRDefault="008518D3" w:rsidP="008518D3">
      <w:pPr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300"/>
        <w:gridCol w:w="3310"/>
      </w:tblGrid>
      <w:tr w:rsidR="008518D3" w:rsidTr="00983F8C">
        <w:tc>
          <w:tcPr>
            <w:tcW w:w="4300" w:type="dxa"/>
          </w:tcPr>
          <w:p w:rsidR="008518D3" w:rsidRPr="009D446C" w:rsidRDefault="008518D3" w:rsidP="00983F8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9D446C">
              <w:rPr>
                <w:b/>
                <w:sz w:val="24"/>
                <w:szCs w:val="24"/>
              </w:rPr>
              <w:t>Conseillers Municipaux</w:t>
            </w:r>
          </w:p>
        </w:tc>
        <w:tc>
          <w:tcPr>
            <w:tcW w:w="3310" w:type="dxa"/>
          </w:tcPr>
          <w:p w:rsidR="008518D3" w:rsidRPr="009D446C" w:rsidRDefault="008518D3" w:rsidP="00983F8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9D446C">
              <w:rPr>
                <w:b/>
                <w:sz w:val="24"/>
                <w:szCs w:val="24"/>
              </w:rPr>
              <w:t>Résultats Elections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SSEVILLE Laurent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SSEVILLE Richard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LLANDRE Alain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GNY Laurent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BARD Mireille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EBVRE Sophie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VEL Jacques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1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QUE Laurence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LLARD Marie-Line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ER Pascal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</w:t>
            </w:r>
          </w:p>
        </w:tc>
      </w:tr>
      <w:tr w:rsidR="008518D3" w:rsidTr="00983F8C">
        <w:tc>
          <w:tcPr>
            <w:tcW w:w="4300" w:type="dxa"/>
          </w:tcPr>
          <w:p w:rsidR="008518D3" w:rsidRDefault="008518D3" w:rsidP="00983F8C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NER Annie</w:t>
            </w:r>
          </w:p>
        </w:tc>
        <w:tc>
          <w:tcPr>
            <w:tcW w:w="3310" w:type="dxa"/>
          </w:tcPr>
          <w:p w:rsidR="008518D3" w:rsidRDefault="008518D3" w:rsidP="008518D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</w:t>
            </w:r>
          </w:p>
        </w:tc>
      </w:tr>
    </w:tbl>
    <w:p w:rsidR="008518D3" w:rsidRDefault="008518D3" w:rsidP="00B87595">
      <w:pPr>
        <w:pStyle w:val="VuConsidrant"/>
        <w:ind w:left="1065"/>
        <w:rPr>
          <w:rFonts w:ascii="Times New Roman" w:hAnsi="Times New Roman" w:cs="Times New Roman"/>
          <w:sz w:val="24"/>
          <w:szCs w:val="24"/>
        </w:rPr>
      </w:pPr>
    </w:p>
    <w:p w:rsidR="008518D3" w:rsidRDefault="008518D3" w:rsidP="008518D3">
      <w:pPr>
        <w:pStyle w:val="VuConsidran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HALLEBARD Mireille, doyenne d’âge prend la présidence</w:t>
      </w:r>
    </w:p>
    <w:p w:rsidR="00983F8C" w:rsidRDefault="00983F8C" w:rsidP="008518D3">
      <w:pPr>
        <w:pStyle w:val="VuConsidrant"/>
        <w:rPr>
          <w:rFonts w:ascii="Times New Roman" w:hAnsi="Times New Roman" w:cs="Times New Roman"/>
          <w:sz w:val="24"/>
          <w:szCs w:val="24"/>
        </w:rPr>
      </w:pPr>
    </w:p>
    <w:p w:rsidR="00983F8C" w:rsidRDefault="00983F8C" w:rsidP="00983F8C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>Election du Maire</w:t>
      </w:r>
      <w:r w:rsidRPr="0072436D">
        <w:rPr>
          <w:b/>
          <w:u w:val="single"/>
        </w:rPr>
        <w:t> :</w:t>
      </w:r>
    </w:p>
    <w:p w:rsidR="00983F8C" w:rsidRDefault="00983F8C" w:rsidP="00983F8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983F8C" w:rsidRDefault="00983F8C" w:rsidP="008518D3">
      <w:pPr>
        <w:pStyle w:val="VuConsidrant"/>
        <w:rPr>
          <w:rFonts w:ascii="Times New Roman" w:hAnsi="Times New Roman" w:cs="Times New Roman"/>
          <w:sz w:val="24"/>
          <w:szCs w:val="24"/>
        </w:rPr>
      </w:pPr>
      <w:r w:rsidRPr="00983F8C">
        <w:rPr>
          <w:rFonts w:ascii="Times New Roman" w:hAnsi="Times New Roman" w:cs="Times New Roman"/>
          <w:sz w:val="24"/>
          <w:szCs w:val="24"/>
        </w:rPr>
        <w:t>Mme HALLEBARD Mireille invite le conseil à procéder à l’élection du maire et rappel qu’en application des articles L.2122-4 et L. 2</w:t>
      </w:r>
      <w:r w:rsidR="00D370C8">
        <w:rPr>
          <w:rFonts w:ascii="Times New Roman" w:hAnsi="Times New Roman" w:cs="Times New Roman"/>
          <w:sz w:val="24"/>
          <w:szCs w:val="24"/>
        </w:rPr>
        <w:t>122-7 du CGCT, le maire est élu</w:t>
      </w:r>
      <w:r w:rsidRPr="00983F8C">
        <w:rPr>
          <w:rFonts w:ascii="Times New Roman" w:hAnsi="Times New Roman" w:cs="Times New Roman"/>
          <w:sz w:val="24"/>
          <w:szCs w:val="24"/>
        </w:rPr>
        <w:t xml:space="preserve"> au scrutin secret et à la majorité absolue</w:t>
      </w:r>
      <w:r>
        <w:rPr>
          <w:rFonts w:ascii="Times New Roman" w:hAnsi="Times New Roman" w:cs="Times New Roman"/>
          <w:sz w:val="24"/>
          <w:szCs w:val="24"/>
        </w:rPr>
        <w:t xml:space="preserve"> et fait appel au candidat.</w:t>
      </w:r>
    </w:p>
    <w:p w:rsidR="00EA7B5E" w:rsidRDefault="00EA7B5E" w:rsidP="008518D3">
      <w:pPr>
        <w:pStyle w:val="VuConsidran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VANIER Pascal se porte candidat au poste de Maire.</w:t>
      </w:r>
    </w:p>
    <w:p w:rsidR="00983F8C" w:rsidRDefault="00983F8C" w:rsidP="008518D3">
      <w:pPr>
        <w:pStyle w:val="VuConsidran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conseiller a remis à l’appel de son nom dans l’urne, son bulletin de vote écrit sur papier blanc.</w:t>
      </w:r>
      <w:r w:rsidR="00EA7B5E">
        <w:rPr>
          <w:rFonts w:ascii="Times New Roman" w:hAnsi="Times New Roman" w:cs="Times New Roman"/>
          <w:sz w:val="24"/>
          <w:szCs w:val="24"/>
        </w:rPr>
        <w:t xml:space="preserve"> Après le vote du dernier conseiller, il est procédé au dépouillement.</w:t>
      </w:r>
    </w:p>
    <w:p w:rsidR="00EA7B5E" w:rsidRPr="00DC1919" w:rsidRDefault="00EA7B5E" w:rsidP="008518D3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DC1919">
        <w:rPr>
          <w:rFonts w:ascii="Times New Roman" w:hAnsi="Times New Roman" w:cs="Times New Roman"/>
          <w:b/>
          <w:sz w:val="24"/>
          <w:szCs w:val="24"/>
        </w:rPr>
        <w:t>Bulletins trouvés dans l’urne :</w:t>
      </w:r>
      <w:r w:rsidRPr="00DC1919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EA7B5E" w:rsidRPr="00DC1919" w:rsidRDefault="00EA7B5E" w:rsidP="008518D3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DC1919">
        <w:rPr>
          <w:rFonts w:ascii="Times New Roman" w:hAnsi="Times New Roman" w:cs="Times New Roman"/>
          <w:b/>
          <w:sz w:val="24"/>
          <w:szCs w:val="24"/>
        </w:rPr>
        <w:t>Bulletins Blancs ou nuls :</w:t>
      </w:r>
      <w:r w:rsidRPr="00DC1919">
        <w:rPr>
          <w:rFonts w:ascii="Times New Roman" w:hAnsi="Times New Roman" w:cs="Times New Roman"/>
          <w:b/>
          <w:sz w:val="24"/>
          <w:szCs w:val="24"/>
        </w:rPr>
        <w:tab/>
      </w:r>
      <w:r w:rsidRPr="00DC1919">
        <w:rPr>
          <w:rFonts w:ascii="Times New Roman" w:hAnsi="Times New Roman" w:cs="Times New Roman"/>
          <w:b/>
          <w:sz w:val="24"/>
          <w:szCs w:val="24"/>
        </w:rPr>
        <w:tab/>
        <w:t xml:space="preserve">  0</w:t>
      </w:r>
    </w:p>
    <w:p w:rsidR="00EA7B5E" w:rsidRPr="00DC1919" w:rsidRDefault="00EA7B5E" w:rsidP="008518D3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DC1919">
        <w:rPr>
          <w:rFonts w:ascii="Times New Roman" w:hAnsi="Times New Roman" w:cs="Times New Roman"/>
          <w:b/>
          <w:sz w:val="24"/>
          <w:szCs w:val="24"/>
        </w:rPr>
        <w:t>Suffrages exprimés :</w:t>
      </w:r>
      <w:r w:rsidRPr="00DC1919">
        <w:rPr>
          <w:rFonts w:ascii="Times New Roman" w:hAnsi="Times New Roman" w:cs="Times New Roman"/>
          <w:b/>
          <w:sz w:val="24"/>
          <w:szCs w:val="24"/>
        </w:rPr>
        <w:tab/>
      </w:r>
      <w:r w:rsidRPr="00DC1919">
        <w:rPr>
          <w:rFonts w:ascii="Times New Roman" w:hAnsi="Times New Roman" w:cs="Times New Roman"/>
          <w:b/>
          <w:sz w:val="24"/>
          <w:szCs w:val="24"/>
        </w:rPr>
        <w:tab/>
      </w:r>
      <w:r w:rsidRPr="00DC1919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8518D3" w:rsidRPr="00DC1919" w:rsidRDefault="00EA7B5E" w:rsidP="00EA7B5E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DC1919">
        <w:rPr>
          <w:rFonts w:ascii="Times New Roman" w:hAnsi="Times New Roman" w:cs="Times New Roman"/>
          <w:b/>
          <w:sz w:val="24"/>
          <w:szCs w:val="24"/>
        </w:rPr>
        <w:t>Majorité absolue :</w:t>
      </w:r>
      <w:r w:rsidRPr="00DC1919">
        <w:rPr>
          <w:rFonts w:ascii="Times New Roman" w:hAnsi="Times New Roman" w:cs="Times New Roman"/>
          <w:b/>
          <w:sz w:val="24"/>
          <w:szCs w:val="24"/>
        </w:rPr>
        <w:tab/>
      </w:r>
      <w:r w:rsidRPr="00DC1919">
        <w:rPr>
          <w:rFonts w:ascii="Times New Roman" w:hAnsi="Times New Roman" w:cs="Times New Roman"/>
          <w:b/>
          <w:sz w:val="24"/>
          <w:szCs w:val="24"/>
        </w:rPr>
        <w:tab/>
      </w:r>
      <w:r w:rsidRPr="00DC1919">
        <w:rPr>
          <w:rFonts w:ascii="Times New Roman" w:hAnsi="Times New Roman" w:cs="Times New Roman"/>
          <w:b/>
          <w:sz w:val="24"/>
          <w:szCs w:val="24"/>
        </w:rPr>
        <w:tab/>
        <w:t xml:space="preserve">  6</w:t>
      </w:r>
    </w:p>
    <w:p w:rsidR="00EA7B5E" w:rsidRPr="00DC1919" w:rsidRDefault="00EA7B5E" w:rsidP="00EA7B5E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DC1919">
        <w:rPr>
          <w:rFonts w:ascii="Times New Roman" w:hAnsi="Times New Roman" w:cs="Times New Roman"/>
          <w:b/>
          <w:sz w:val="24"/>
          <w:szCs w:val="24"/>
          <w:u w:val="single"/>
        </w:rPr>
        <w:t>A obtenu </w:t>
      </w:r>
      <w:r w:rsidRPr="00DC1919">
        <w:rPr>
          <w:rFonts w:ascii="Times New Roman" w:hAnsi="Times New Roman" w:cs="Times New Roman"/>
          <w:b/>
          <w:sz w:val="24"/>
          <w:szCs w:val="24"/>
        </w:rPr>
        <w:t>:</w:t>
      </w:r>
    </w:p>
    <w:p w:rsidR="00EA7B5E" w:rsidRPr="00DC1919" w:rsidRDefault="002B59BA" w:rsidP="00EA7B5E">
      <w:pPr>
        <w:pStyle w:val="VuConsidran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 VANIER Pascal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7B5E" w:rsidRPr="00DC1919">
        <w:rPr>
          <w:rFonts w:ascii="Times New Roman" w:hAnsi="Times New Roman" w:cs="Times New Roman"/>
          <w:b/>
          <w:sz w:val="24"/>
          <w:szCs w:val="24"/>
        </w:rPr>
        <w:t>11 Voix</w:t>
      </w:r>
    </w:p>
    <w:p w:rsidR="00983F8C" w:rsidRDefault="00EA7B5E" w:rsidP="00EA7B5E">
      <w:pPr>
        <w:autoSpaceDE w:val="0"/>
        <w:autoSpaceDN w:val="0"/>
        <w:adjustRightInd w:val="0"/>
        <w:jc w:val="center"/>
      </w:pPr>
      <w:r w:rsidRPr="00DC1919">
        <w:rPr>
          <w:b/>
          <w:sz w:val="22"/>
          <w:szCs w:val="22"/>
        </w:rPr>
        <w:br/>
      </w:r>
      <w:r w:rsidRPr="00DC1919">
        <w:rPr>
          <w:b/>
        </w:rPr>
        <w:t>Monsieur VANIER Pascal ayant obtenu la majorité absolue est proclamé Maire</w:t>
      </w:r>
      <w:r w:rsidRPr="00EA7B5E">
        <w:t>.</w:t>
      </w:r>
    </w:p>
    <w:p w:rsidR="00EA7B5E" w:rsidRDefault="00EA7B5E" w:rsidP="00EA7B5E">
      <w:pPr>
        <w:autoSpaceDE w:val="0"/>
        <w:autoSpaceDN w:val="0"/>
        <w:adjustRightInd w:val="0"/>
      </w:pPr>
    </w:p>
    <w:p w:rsidR="00EA7B5E" w:rsidRDefault="00EA7B5E" w:rsidP="00EA7B5E">
      <w:pPr>
        <w:autoSpaceDE w:val="0"/>
        <w:autoSpaceDN w:val="0"/>
        <w:adjustRightInd w:val="0"/>
      </w:pPr>
    </w:p>
    <w:p w:rsidR="00EA7B5E" w:rsidRDefault="00EA7B5E" w:rsidP="002B59BA">
      <w:pPr>
        <w:pStyle w:val="Paragraphedeliste"/>
        <w:numPr>
          <w:ilvl w:val="0"/>
          <w:numId w:val="32"/>
        </w:numPr>
        <w:autoSpaceDE w:val="0"/>
        <w:autoSpaceDN w:val="0"/>
        <w:adjustRightInd w:val="0"/>
      </w:pPr>
      <w:r>
        <w:t xml:space="preserve">M. VANIER Pascal prend la présidence </w:t>
      </w:r>
      <w:r w:rsidR="00D370C8">
        <w:t xml:space="preserve">pour l’élection </w:t>
      </w:r>
      <w:r w:rsidR="0092110A">
        <w:t>des adjoints.</w:t>
      </w:r>
    </w:p>
    <w:p w:rsidR="0092110A" w:rsidRDefault="0092110A" w:rsidP="00EA7B5E">
      <w:pPr>
        <w:autoSpaceDE w:val="0"/>
        <w:autoSpaceDN w:val="0"/>
        <w:adjustRightInd w:val="0"/>
      </w:pPr>
    </w:p>
    <w:p w:rsidR="0092110A" w:rsidRDefault="0092110A" w:rsidP="00EA7B5E">
      <w:pPr>
        <w:autoSpaceDE w:val="0"/>
        <w:autoSpaceDN w:val="0"/>
        <w:adjustRightInd w:val="0"/>
      </w:pPr>
      <w:r w:rsidRPr="0092110A">
        <w:rPr>
          <w:b/>
          <w:u w:val="single"/>
        </w:rPr>
        <w:t>Election du 1</w:t>
      </w:r>
      <w:r w:rsidRPr="0092110A">
        <w:rPr>
          <w:b/>
          <w:u w:val="single"/>
          <w:vertAlign w:val="superscript"/>
        </w:rPr>
        <w:t>er</w:t>
      </w:r>
      <w:r w:rsidRPr="0092110A">
        <w:rPr>
          <w:b/>
          <w:u w:val="single"/>
        </w:rPr>
        <w:t xml:space="preserve"> Adjoint</w:t>
      </w:r>
      <w:r>
        <w:t> :</w:t>
      </w:r>
    </w:p>
    <w:p w:rsidR="0092110A" w:rsidRDefault="0092110A" w:rsidP="00EA7B5E">
      <w:pPr>
        <w:autoSpaceDE w:val="0"/>
        <w:autoSpaceDN w:val="0"/>
        <w:adjustRightInd w:val="0"/>
      </w:pPr>
    </w:p>
    <w:p w:rsidR="0092110A" w:rsidRDefault="0092110A" w:rsidP="002B59BA">
      <w:pPr>
        <w:autoSpaceDE w:val="0"/>
        <w:autoSpaceDN w:val="0"/>
        <w:adjustRightInd w:val="0"/>
        <w:jc w:val="both"/>
      </w:pPr>
      <w:r>
        <w:t>Il est procédé dans les mêmes conditions à l’élection du 1</w:t>
      </w:r>
      <w:r w:rsidRPr="0092110A">
        <w:rPr>
          <w:vertAlign w:val="superscript"/>
        </w:rPr>
        <w:t>er</w:t>
      </w:r>
      <w:r>
        <w:t xml:space="preserve"> adjoint. Le Maire élu fait appel au candidat.</w:t>
      </w:r>
    </w:p>
    <w:p w:rsidR="0092110A" w:rsidRDefault="0092110A" w:rsidP="002B59BA">
      <w:pPr>
        <w:autoSpaceDE w:val="0"/>
        <w:autoSpaceDN w:val="0"/>
        <w:adjustRightInd w:val="0"/>
        <w:jc w:val="both"/>
      </w:pPr>
    </w:p>
    <w:p w:rsidR="0092110A" w:rsidRDefault="0092110A" w:rsidP="002B59BA">
      <w:pPr>
        <w:autoSpaceDE w:val="0"/>
        <w:autoSpaceDN w:val="0"/>
        <w:adjustRightInd w:val="0"/>
        <w:jc w:val="both"/>
      </w:pPr>
      <w:r>
        <w:t>M. LOUVEL Jacques se porte candidat au poste de 1</w:t>
      </w:r>
      <w:r w:rsidRPr="0092110A">
        <w:rPr>
          <w:vertAlign w:val="superscript"/>
        </w:rPr>
        <w:t>er</w:t>
      </w:r>
      <w:r>
        <w:t xml:space="preserve"> adjoint.</w:t>
      </w:r>
    </w:p>
    <w:p w:rsidR="0092110A" w:rsidRDefault="0092110A" w:rsidP="002B59BA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92110A" w:rsidRDefault="0092110A" w:rsidP="002B59B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haque conseiller a remis à l’appel de son nom dans l’urne, son bulletin de vote écrit sur papier blanc. Après le vote du dernier conseiller, il est procédé au dépouillement.</w:t>
      </w:r>
    </w:p>
    <w:p w:rsidR="001D5912" w:rsidRDefault="001D5912" w:rsidP="002B59BA">
      <w:pPr>
        <w:autoSpaceDE w:val="0"/>
        <w:autoSpaceDN w:val="0"/>
        <w:adjustRightInd w:val="0"/>
        <w:jc w:val="both"/>
        <w:rPr>
          <w:bCs/>
        </w:rPr>
      </w:pP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Bulletins trouvés dans l’urne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Bulletins Blancs ou nuls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 xml:space="preserve">  0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Suffrages exprimés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Majorité absolue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 xml:space="preserve">  6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  <w:u w:val="single"/>
        </w:rPr>
        <w:t>A obtenu </w:t>
      </w:r>
      <w:r w:rsidRPr="002B59BA">
        <w:rPr>
          <w:rFonts w:ascii="Times New Roman" w:hAnsi="Times New Roman" w:cs="Times New Roman"/>
          <w:b/>
          <w:sz w:val="24"/>
          <w:szCs w:val="24"/>
        </w:rPr>
        <w:t>:</w:t>
      </w:r>
    </w:p>
    <w:p w:rsidR="001D5912" w:rsidRPr="002B59BA" w:rsidRDefault="001D5912" w:rsidP="001D5912">
      <w:pPr>
        <w:pStyle w:val="VuConsidran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M. LOUVEL Jacques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>11 Voix</w:t>
      </w:r>
    </w:p>
    <w:p w:rsidR="001D5912" w:rsidRPr="002B59BA" w:rsidRDefault="001D5912" w:rsidP="002B59BA">
      <w:pPr>
        <w:autoSpaceDE w:val="0"/>
        <w:autoSpaceDN w:val="0"/>
        <w:adjustRightInd w:val="0"/>
        <w:jc w:val="center"/>
        <w:rPr>
          <w:b/>
        </w:rPr>
      </w:pPr>
      <w:r w:rsidRPr="002B59BA">
        <w:rPr>
          <w:b/>
          <w:sz w:val="22"/>
          <w:szCs w:val="22"/>
        </w:rPr>
        <w:br/>
      </w:r>
      <w:r w:rsidRPr="002B59BA">
        <w:rPr>
          <w:b/>
        </w:rPr>
        <w:t>Monsieur LOUVEL Jacques ayant obtenu la majorité absolue est proclamé 1</w:t>
      </w:r>
      <w:r w:rsidRPr="002B59BA">
        <w:rPr>
          <w:b/>
          <w:vertAlign w:val="superscript"/>
        </w:rPr>
        <w:t>er</w:t>
      </w:r>
      <w:r w:rsidRPr="002B59BA">
        <w:rPr>
          <w:b/>
        </w:rPr>
        <w:t xml:space="preserve"> Adjoint.</w:t>
      </w:r>
    </w:p>
    <w:p w:rsidR="001D5912" w:rsidRDefault="001D5912" w:rsidP="001D5912">
      <w:pPr>
        <w:autoSpaceDE w:val="0"/>
        <w:autoSpaceDN w:val="0"/>
        <w:adjustRightInd w:val="0"/>
      </w:pPr>
    </w:p>
    <w:p w:rsidR="001D5912" w:rsidRDefault="001D5912" w:rsidP="001D5912">
      <w:pPr>
        <w:autoSpaceDE w:val="0"/>
        <w:autoSpaceDN w:val="0"/>
        <w:adjustRightInd w:val="0"/>
        <w:rPr>
          <w:bCs/>
        </w:rPr>
      </w:pPr>
    </w:p>
    <w:p w:rsidR="001D5912" w:rsidRDefault="001D5912" w:rsidP="001D5912">
      <w:pPr>
        <w:autoSpaceDE w:val="0"/>
        <w:autoSpaceDN w:val="0"/>
        <w:adjustRightInd w:val="0"/>
        <w:rPr>
          <w:bCs/>
        </w:rPr>
      </w:pPr>
    </w:p>
    <w:p w:rsidR="001D5912" w:rsidRDefault="001D5912" w:rsidP="001D5912">
      <w:pPr>
        <w:autoSpaceDE w:val="0"/>
        <w:autoSpaceDN w:val="0"/>
        <w:adjustRightInd w:val="0"/>
        <w:rPr>
          <w:bCs/>
        </w:rPr>
      </w:pPr>
    </w:p>
    <w:p w:rsidR="001D5912" w:rsidRDefault="001D5912" w:rsidP="001D5912">
      <w:pPr>
        <w:autoSpaceDE w:val="0"/>
        <w:autoSpaceDN w:val="0"/>
        <w:adjustRightInd w:val="0"/>
        <w:rPr>
          <w:bCs/>
        </w:rPr>
      </w:pPr>
    </w:p>
    <w:p w:rsidR="001D5912" w:rsidRDefault="001D5912" w:rsidP="001D5912">
      <w:pPr>
        <w:autoSpaceDE w:val="0"/>
        <w:autoSpaceDN w:val="0"/>
        <w:adjustRightInd w:val="0"/>
      </w:pPr>
      <w:r w:rsidRPr="0092110A">
        <w:rPr>
          <w:b/>
          <w:u w:val="single"/>
        </w:rPr>
        <w:lastRenderedPageBreak/>
        <w:t xml:space="preserve">Election du </w:t>
      </w:r>
      <w:r>
        <w:rPr>
          <w:b/>
          <w:u w:val="single"/>
        </w:rPr>
        <w:t>2</w:t>
      </w:r>
      <w:r w:rsidRPr="001D5912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92110A">
        <w:rPr>
          <w:b/>
          <w:u w:val="single"/>
        </w:rPr>
        <w:t>Adjoint</w:t>
      </w:r>
      <w:r>
        <w:t> :</w:t>
      </w:r>
    </w:p>
    <w:p w:rsidR="001D5912" w:rsidRDefault="001D5912" w:rsidP="001D5912">
      <w:pPr>
        <w:autoSpaceDE w:val="0"/>
        <w:autoSpaceDN w:val="0"/>
        <w:adjustRightInd w:val="0"/>
      </w:pPr>
    </w:p>
    <w:p w:rsidR="001D5912" w:rsidRDefault="001D5912" w:rsidP="002B59BA">
      <w:pPr>
        <w:autoSpaceDE w:val="0"/>
        <w:autoSpaceDN w:val="0"/>
        <w:adjustRightInd w:val="0"/>
        <w:jc w:val="both"/>
      </w:pPr>
      <w:r>
        <w:t>Il est procédé dans les mêmes conditions à l’élection du 2</w:t>
      </w:r>
      <w:r w:rsidRPr="001D5912">
        <w:rPr>
          <w:vertAlign w:val="superscript"/>
        </w:rPr>
        <w:t>ème</w:t>
      </w:r>
      <w:r>
        <w:t xml:space="preserve"> adjoint. Le Maire élu fait appel au candidat.</w:t>
      </w:r>
    </w:p>
    <w:p w:rsidR="001D5912" w:rsidRDefault="001D5912" w:rsidP="002B59BA">
      <w:pPr>
        <w:autoSpaceDE w:val="0"/>
        <w:autoSpaceDN w:val="0"/>
        <w:adjustRightInd w:val="0"/>
        <w:jc w:val="both"/>
      </w:pPr>
    </w:p>
    <w:p w:rsidR="001D5912" w:rsidRDefault="001D5912" w:rsidP="002B59BA">
      <w:pPr>
        <w:autoSpaceDE w:val="0"/>
        <w:autoSpaceDN w:val="0"/>
        <w:adjustRightInd w:val="0"/>
        <w:jc w:val="both"/>
      </w:pPr>
      <w:r>
        <w:t>M. BLOSSEVILLE Laurent se porte candidat au poste de 2</w:t>
      </w:r>
      <w:r w:rsidRPr="001D5912">
        <w:rPr>
          <w:vertAlign w:val="superscript"/>
        </w:rPr>
        <w:t>ème</w:t>
      </w:r>
      <w:r>
        <w:t xml:space="preserve"> adjoint.</w:t>
      </w:r>
    </w:p>
    <w:p w:rsidR="001D5912" w:rsidRDefault="001D5912" w:rsidP="002B59BA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D5912" w:rsidRDefault="001D5912" w:rsidP="002B59B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haque conseiller a remis à l’appel de son nom dans l’urne, son bulletin de vote écrit sur papier blanc. Après le vote du dernier conseiller, il est procédé au dépouillement.</w:t>
      </w:r>
    </w:p>
    <w:p w:rsidR="001D5912" w:rsidRDefault="001D5912" w:rsidP="001D5912">
      <w:pPr>
        <w:autoSpaceDE w:val="0"/>
        <w:autoSpaceDN w:val="0"/>
        <w:adjustRightInd w:val="0"/>
        <w:rPr>
          <w:bCs/>
        </w:rPr>
      </w:pP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Bulletins trouvés dans l’urne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Bulletins Blancs ou nuls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 xml:space="preserve">  0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Suffrages exprimés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Majorité absolue :</w:t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</w:r>
      <w:r w:rsidRPr="002B59BA">
        <w:rPr>
          <w:rFonts w:ascii="Times New Roman" w:hAnsi="Times New Roman" w:cs="Times New Roman"/>
          <w:b/>
          <w:sz w:val="24"/>
          <w:szCs w:val="24"/>
        </w:rPr>
        <w:tab/>
        <w:t xml:space="preserve">  6</w:t>
      </w:r>
    </w:p>
    <w:p w:rsidR="001D5912" w:rsidRPr="002B59BA" w:rsidRDefault="001D5912" w:rsidP="001D5912">
      <w:pPr>
        <w:pStyle w:val="VuConsidrant"/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  <w:u w:val="single"/>
        </w:rPr>
        <w:t>A obtenu </w:t>
      </w:r>
      <w:r w:rsidRPr="002B59BA">
        <w:rPr>
          <w:rFonts w:ascii="Times New Roman" w:hAnsi="Times New Roman" w:cs="Times New Roman"/>
          <w:b/>
          <w:sz w:val="24"/>
          <w:szCs w:val="24"/>
        </w:rPr>
        <w:t>:</w:t>
      </w:r>
    </w:p>
    <w:p w:rsidR="001D5912" w:rsidRPr="002B59BA" w:rsidRDefault="001D5912" w:rsidP="001D5912">
      <w:pPr>
        <w:pStyle w:val="VuConsidran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2B59BA">
        <w:rPr>
          <w:rFonts w:ascii="Times New Roman" w:hAnsi="Times New Roman" w:cs="Times New Roman"/>
          <w:b/>
          <w:sz w:val="24"/>
          <w:szCs w:val="24"/>
        </w:rPr>
        <w:t>M. BLOSSEVILLE Laurent : 11 Voix</w:t>
      </w:r>
    </w:p>
    <w:p w:rsidR="002B59BA" w:rsidRDefault="001D5912" w:rsidP="002B59BA">
      <w:pPr>
        <w:autoSpaceDE w:val="0"/>
        <w:autoSpaceDN w:val="0"/>
        <w:adjustRightInd w:val="0"/>
        <w:jc w:val="center"/>
        <w:rPr>
          <w:b/>
        </w:rPr>
      </w:pPr>
      <w:r w:rsidRPr="002B59BA">
        <w:rPr>
          <w:b/>
          <w:sz w:val="22"/>
          <w:szCs w:val="22"/>
        </w:rPr>
        <w:br/>
      </w:r>
      <w:r w:rsidRPr="002B59BA">
        <w:rPr>
          <w:b/>
        </w:rPr>
        <w:t xml:space="preserve">Monsieur BLOSSEVILLE Laurent ayant obtenu la majorité absolue est </w:t>
      </w:r>
      <w:proofErr w:type="gramStart"/>
      <w:r w:rsidRPr="002B59BA">
        <w:rPr>
          <w:b/>
        </w:rPr>
        <w:t>proclamé</w:t>
      </w:r>
      <w:proofErr w:type="gramEnd"/>
    </w:p>
    <w:p w:rsidR="001D5912" w:rsidRPr="002B59BA" w:rsidRDefault="001D5912" w:rsidP="002B59BA">
      <w:pPr>
        <w:autoSpaceDE w:val="0"/>
        <w:autoSpaceDN w:val="0"/>
        <w:adjustRightInd w:val="0"/>
        <w:jc w:val="center"/>
        <w:rPr>
          <w:b/>
        </w:rPr>
      </w:pPr>
      <w:r w:rsidRPr="002B59BA">
        <w:rPr>
          <w:b/>
        </w:rPr>
        <w:t xml:space="preserve"> 2</w:t>
      </w:r>
      <w:r w:rsidRPr="002B59BA">
        <w:rPr>
          <w:b/>
          <w:vertAlign w:val="superscript"/>
        </w:rPr>
        <w:t>ème</w:t>
      </w:r>
      <w:r w:rsidRPr="002B59BA">
        <w:rPr>
          <w:b/>
        </w:rPr>
        <w:t xml:space="preserve"> Adjoint.</w:t>
      </w:r>
    </w:p>
    <w:p w:rsidR="001D5912" w:rsidRDefault="001D5912" w:rsidP="001D5912">
      <w:pPr>
        <w:autoSpaceDE w:val="0"/>
        <w:autoSpaceDN w:val="0"/>
        <w:adjustRightInd w:val="0"/>
        <w:rPr>
          <w:b/>
        </w:rPr>
      </w:pPr>
    </w:p>
    <w:p w:rsidR="005A55EB" w:rsidRDefault="005A55EB" w:rsidP="001D5912">
      <w:pPr>
        <w:autoSpaceDE w:val="0"/>
        <w:autoSpaceDN w:val="0"/>
        <w:adjustRightInd w:val="0"/>
        <w:rPr>
          <w:b/>
        </w:rPr>
      </w:pPr>
    </w:p>
    <w:p w:rsidR="005A55EB" w:rsidRDefault="005A55EB" w:rsidP="005A55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*****************************</w:t>
      </w:r>
    </w:p>
    <w:p w:rsidR="005A55EB" w:rsidRDefault="005A55EB" w:rsidP="001D5912">
      <w:pPr>
        <w:autoSpaceDE w:val="0"/>
        <w:autoSpaceDN w:val="0"/>
        <w:adjustRightInd w:val="0"/>
        <w:rPr>
          <w:b/>
        </w:rPr>
      </w:pPr>
    </w:p>
    <w:p w:rsidR="005A55EB" w:rsidRDefault="005A55EB" w:rsidP="001D5912">
      <w:pPr>
        <w:autoSpaceDE w:val="0"/>
        <w:autoSpaceDN w:val="0"/>
        <w:adjustRightInd w:val="0"/>
        <w:rPr>
          <w:b/>
        </w:rPr>
      </w:pPr>
    </w:p>
    <w:p w:rsidR="005A55EB" w:rsidRPr="005A55EB" w:rsidRDefault="005A55EB" w:rsidP="001D5912">
      <w:pPr>
        <w:autoSpaceDE w:val="0"/>
        <w:autoSpaceDN w:val="0"/>
        <w:adjustRightInd w:val="0"/>
      </w:pPr>
      <w:r>
        <w:t>M. Le Maire remercie le conseil</w:t>
      </w:r>
      <w:r w:rsidR="00DC4802">
        <w:t>.</w:t>
      </w:r>
      <w:r>
        <w:t xml:space="preserve"> </w:t>
      </w:r>
      <w:r w:rsidR="00DC4802">
        <w:t xml:space="preserve">Il </w:t>
      </w:r>
      <w:r>
        <w:t>so</w:t>
      </w:r>
      <w:r w:rsidR="00DC4802">
        <w:t>uhaite que tous les conseillers s’expriment</w:t>
      </w:r>
      <w:r>
        <w:t xml:space="preserve"> </w:t>
      </w:r>
      <w:r w:rsidR="009579B6">
        <w:t>au sein du conseil</w:t>
      </w:r>
      <w:r w:rsidR="00DC4802">
        <w:t>. Et que l’objectif commun soit pour tous</w:t>
      </w:r>
      <w:r w:rsidR="009579B6">
        <w:t xml:space="preserve"> le bien </w:t>
      </w:r>
      <w:r>
        <w:t>de la commune.</w:t>
      </w:r>
      <w:r w:rsidR="00DC4802">
        <w:t xml:space="preserve"> </w:t>
      </w:r>
    </w:p>
    <w:p w:rsidR="001D5912" w:rsidRDefault="001D5912" w:rsidP="00EA7B5E">
      <w:pPr>
        <w:autoSpaceDE w:val="0"/>
        <w:autoSpaceDN w:val="0"/>
        <w:adjustRightInd w:val="0"/>
        <w:rPr>
          <w:bCs/>
        </w:rPr>
      </w:pPr>
    </w:p>
    <w:p w:rsidR="001D5912" w:rsidRPr="0092110A" w:rsidRDefault="001D5912" w:rsidP="00EA7B5E">
      <w:pPr>
        <w:autoSpaceDE w:val="0"/>
        <w:autoSpaceDN w:val="0"/>
        <w:adjustRightInd w:val="0"/>
        <w:rPr>
          <w:bCs/>
        </w:rPr>
      </w:pPr>
    </w:p>
    <w:p w:rsidR="00983F8C" w:rsidRDefault="00983F8C" w:rsidP="00775210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983F8C" w:rsidRDefault="00983F8C" w:rsidP="00775210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B7BCF" w:rsidRDefault="00831A62" w:rsidP="00775210">
      <w:pPr>
        <w:autoSpaceDE w:val="0"/>
        <w:autoSpaceDN w:val="0"/>
        <w:adjustRightInd w:val="0"/>
        <w:jc w:val="center"/>
      </w:pPr>
      <w:r>
        <w:rPr>
          <w:b/>
          <w:bCs/>
          <w:u w:val="single"/>
        </w:rPr>
        <w:t xml:space="preserve">Séance levée à </w:t>
      </w:r>
      <w:r w:rsidR="00B87595">
        <w:rPr>
          <w:b/>
          <w:bCs/>
          <w:u w:val="single"/>
        </w:rPr>
        <w:t>20</w:t>
      </w:r>
      <w:r w:rsidR="007E1C98">
        <w:rPr>
          <w:b/>
          <w:bCs/>
          <w:u w:val="single"/>
        </w:rPr>
        <w:t>h</w:t>
      </w:r>
      <w:r w:rsidR="00B87595">
        <w:rPr>
          <w:b/>
          <w:bCs/>
          <w:u w:val="single"/>
        </w:rPr>
        <w:t>3</w:t>
      </w:r>
      <w:r w:rsidR="00C4581E">
        <w:rPr>
          <w:b/>
          <w:bCs/>
          <w:u w:val="single"/>
        </w:rPr>
        <w:t>0</w:t>
      </w:r>
    </w:p>
    <w:sectPr w:rsidR="00DB7BCF" w:rsidSect="00C44A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55" w:rsidRDefault="000D4D55" w:rsidP="0074651C">
      <w:r>
        <w:separator/>
      </w:r>
    </w:p>
  </w:endnote>
  <w:endnote w:type="continuationSeparator" w:id="0">
    <w:p w:rsidR="000D4D55" w:rsidRDefault="000D4D55" w:rsidP="0074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699"/>
      <w:docPartObj>
        <w:docPartGallery w:val="Page Numbers (Bottom of Page)"/>
        <w:docPartUnique/>
      </w:docPartObj>
    </w:sdtPr>
    <w:sdtContent>
      <w:p w:rsidR="00DC1919" w:rsidRDefault="0016232E">
        <w:pPr>
          <w:pStyle w:val="Pieddepage"/>
          <w:jc w:val="right"/>
        </w:pPr>
        <w:fldSimple w:instr=" PAGE   \* MERGEFORMAT ">
          <w:r w:rsidR="00DC4802">
            <w:rPr>
              <w:noProof/>
            </w:rPr>
            <w:t>2</w:t>
          </w:r>
        </w:fldSimple>
      </w:p>
    </w:sdtContent>
  </w:sdt>
  <w:p w:rsidR="00DC1919" w:rsidRDefault="00DC19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55" w:rsidRDefault="000D4D55" w:rsidP="0074651C">
      <w:r>
        <w:separator/>
      </w:r>
    </w:p>
  </w:footnote>
  <w:footnote w:type="continuationSeparator" w:id="0">
    <w:p w:rsidR="000D4D55" w:rsidRDefault="000D4D55" w:rsidP="0074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F9"/>
    <w:multiLevelType w:val="hybridMultilevel"/>
    <w:tmpl w:val="C3648628"/>
    <w:lvl w:ilvl="0" w:tplc="9EBE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3EB0"/>
    <w:multiLevelType w:val="hybridMultilevel"/>
    <w:tmpl w:val="BABA0982"/>
    <w:lvl w:ilvl="0" w:tplc="E0CA435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14D"/>
    <w:multiLevelType w:val="hybridMultilevel"/>
    <w:tmpl w:val="4CD2741E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8CB49DC"/>
    <w:multiLevelType w:val="hybridMultilevel"/>
    <w:tmpl w:val="EF981E24"/>
    <w:lvl w:ilvl="0" w:tplc="148C84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311"/>
    <w:multiLevelType w:val="hybridMultilevel"/>
    <w:tmpl w:val="A336E3C0"/>
    <w:lvl w:ilvl="0" w:tplc="0F84C1A0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2BB2B0E"/>
    <w:multiLevelType w:val="hybridMultilevel"/>
    <w:tmpl w:val="D97C1974"/>
    <w:lvl w:ilvl="0" w:tplc="20D00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D3EBC"/>
    <w:multiLevelType w:val="hybridMultilevel"/>
    <w:tmpl w:val="FA0644AC"/>
    <w:lvl w:ilvl="0" w:tplc="8124BF7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777D8"/>
    <w:multiLevelType w:val="hybridMultilevel"/>
    <w:tmpl w:val="F342EA1C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2CD8197E"/>
    <w:multiLevelType w:val="hybridMultilevel"/>
    <w:tmpl w:val="C5FA9EE4"/>
    <w:lvl w:ilvl="0" w:tplc="BC908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C2710"/>
    <w:multiLevelType w:val="hybridMultilevel"/>
    <w:tmpl w:val="D5DE4866"/>
    <w:lvl w:ilvl="0" w:tplc="C00AB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B1E7F"/>
    <w:multiLevelType w:val="hybridMultilevel"/>
    <w:tmpl w:val="ABF0C018"/>
    <w:lvl w:ilvl="0" w:tplc="BEA8C66C">
      <w:start w:val="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A6CF7"/>
    <w:multiLevelType w:val="hybridMultilevel"/>
    <w:tmpl w:val="4FE6B756"/>
    <w:lvl w:ilvl="0" w:tplc="505AEB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47CBE"/>
    <w:multiLevelType w:val="hybridMultilevel"/>
    <w:tmpl w:val="908E2A8A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46957809"/>
    <w:multiLevelType w:val="hybridMultilevel"/>
    <w:tmpl w:val="AEE2B21E"/>
    <w:lvl w:ilvl="0" w:tplc="D340D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496624"/>
    <w:multiLevelType w:val="hybridMultilevel"/>
    <w:tmpl w:val="A3BAA300"/>
    <w:lvl w:ilvl="0" w:tplc="3512829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A0C672D"/>
    <w:multiLevelType w:val="hybridMultilevel"/>
    <w:tmpl w:val="850A32C2"/>
    <w:lvl w:ilvl="0" w:tplc="D4DC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310B"/>
    <w:multiLevelType w:val="hybridMultilevel"/>
    <w:tmpl w:val="E0D85236"/>
    <w:lvl w:ilvl="0" w:tplc="DB640A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3E4AE6"/>
    <w:multiLevelType w:val="hybridMultilevel"/>
    <w:tmpl w:val="40627DA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53223BF"/>
    <w:multiLevelType w:val="hybridMultilevel"/>
    <w:tmpl w:val="6972DBA4"/>
    <w:lvl w:ilvl="0" w:tplc="167E218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91300A"/>
    <w:multiLevelType w:val="hybridMultilevel"/>
    <w:tmpl w:val="62C8F130"/>
    <w:lvl w:ilvl="0" w:tplc="43F22D0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AC87A71"/>
    <w:multiLevelType w:val="hybridMultilevel"/>
    <w:tmpl w:val="B7BADE26"/>
    <w:lvl w:ilvl="0" w:tplc="3FA65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86E20"/>
    <w:multiLevelType w:val="hybridMultilevel"/>
    <w:tmpl w:val="24AC3700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997507"/>
    <w:multiLevelType w:val="hybridMultilevel"/>
    <w:tmpl w:val="D066762A"/>
    <w:lvl w:ilvl="0" w:tplc="8370D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F4124"/>
    <w:multiLevelType w:val="hybridMultilevel"/>
    <w:tmpl w:val="7E701926"/>
    <w:lvl w:ilvl="0" w:tplc="2E5837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343"/>
    <w:multiLevelType w:val="hybridMultilevel"/>
    <w:tmpl w:val="AE4C27F2"/>
    <w:lvl w:ilvl="0" w:tplc="1E701F5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>
    <w:nsid w:val="70A71358"/>
    <w:multiLevelType w:val="hybridMultilevel"/>
    <w:tmpl w:val="B18CD144"/>
    <w:lvl w:ilvl="0" w:tplc="1D3041C0">
      <w:start w:val="1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2955B0"/>
    <w:multiLevelType w:val="hybridMultilevel"/>
    <w:tmpl w:val="32703D1C"/>
    <w:lvl w:ilvl="0" w:tplc="F87894C8">
      <w:start w:val="218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6806222"/>
    <w:multiLevelType w:val="hybridMultilevel"/>
    <w:tmpl w:val="A45AA9E4"/>
    <w:lvl w:ilvl="0" w:tplc="A77CBC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F2024F"/>
    <w:multiLevelType w:val="hybridMultilevel"/>
    <w:tmpl w:val="92DA4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83FAA"/>
    <w:multiLevelType w:val="hybridMultilevel"/>
    <w:tmpl w:val="35848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15DD8"/>
    <w:multiLevelType w:val="hybridMultilevel"/>
    <w:tmpl w:val="1E1A3246"/>
    <w:lvl w:ilvl="0" w:tplc="2A9C1CE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46790"/>
    <w:multiLevelType w:val="hybridMultilevel"/>
    <w:tmpl w:val="87766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21"/>
  </w:num>
  <w:num w:numId="8">
    <w:abstractNumId w:val="2"/>
  </w:num>
  <w:num w:numId="9">
    <w:abstractNumId w:val="7"/>
  </w:num>
  <w:num w:numId="10">
    <w:abstractNumId w:val="28"/>
  </w:num>
  <w:num w:numId="11">
    <w:abstractNumId w:val="27"/>
  </w:num>
  <w:num w:numId="12">
    <w:abstractNumId w:val="31"/>
  </w:num>
  <w:num w:numId="13">
    <w:abstractNumId w:val="5"/>
  </w:num>
  <w:num w:numId="14">
    <w:abstractNumId w:val="13"/>
  </w:num>
  <w:num w:numId="15">
    <w:abstractNumId w:val="16"/>
  </w:num>
  <w:num w:numId="16">
    <w:abstractNumId w:val="26"/>
  </w:num>
  <w:num w:numId="17">
    <w:abstractNumId w:val="24"/>
  </w:num>
  <w:num w:numId="18">
    <w:abstractNumId w:val="15"/>
  </w:num>
  <w:num w:numId="19">
    <w:abstractNumId w:val="11"/>
  </w:num>
  <w:num w:numId="20">
    <w:abstractNumId w:val="22"/>
  </w:num>
  <w:num w:numId="21">
    <w:abstractNumId w:val="8"/>
  </w:num>
  <w:num w:numId="22">
    <w:abstractNumId w:val="30"/>
  </w:num>
  <w:num w:numId="23">
    <w:abstractNumId w:val="6"/>
  </w:num>
  <w:num w:numId="24">
    <w:abstractNumId w:val="25"/>
  </w:num>
  <w:num w:numId="25">
    <w:abstractNumId w:val="1"/>
  </w:num>
  <w:num w:numId="26">
    <w:abstractNumId w:val="14"/>
  </w:num>
  <w:num w:numId="27">
    <w:abstractNumId w:val="4"/>
  </w:num>
  <w:num w:numId="28">
    <w:abstractNumId w:val="10"/>
  </w:num>
  <w:num w:numId="29">
    <w:abstractNumId w:val="18"/>
  </w:num>
  <w:num w:numId="30">
    <w:abstractNumId w:val="19"/>
  </w:num>
  <w:num w:numId="31">
    <w:abstractNumId w:val="2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BE1"/>
    <w:rsid w:val="00002521"/>
    <w:rsid w:val="00002871"/>
    <w:rsid w:val="00002D29"/>
    <w:rsid w:val="000031C1"/>
    <w:rsid w:val="00005CAE"/>
    <w:rsid w:val="000071D4"/>
    <w:rsid w:val="000152A2"/>
    <w:rsid w:val="00017AF1"/>
    <w:rsid w:val="00017F4E"/>
    <w:rsid w:val="00021191"/>
    <w:rsid w:val="00025897"/>
    <w:rsid w:val="0003167A"/>
    <w:rsid w:val="00031F11"/>
    <w:rsid w:val="0003399A"/>
    <w:rsid w:val="00034AB7"/>
    <w:rsid w:val="0003535A"/>
    <w:rsid w:val="00035F65"/>
    <w:rsid w:val="00036768"/>
    <w:rsid w:val="00040740"/>
    <w:rsid w:val="00041F84"/>
    <w:rsid w:val="00044706"/>
    <w:rsid w:val="00046FF4"/>
    <w:rsid w:val="00051167"/>
    <w:rsid w:val="000518B9"/>
    <w:rsid w:val="00052319"/>
    <w:rsid w:val="000536E7"/>
    <w:rsid w:val="00055473"/>
    <w:rsid w:val="00057AEC"/>
    <w:rsid w:val="000603DD"/>
    <w:rsid w:val="00060945"/>
    <w:rsid w:val="00062AF7"/>
    <w:rsid w:val="0006304D"/>
    <w:rsid w:val="00063151"/>
    <w:rsid w:val="00066884"/>
    <w:rsid w:val="00066D58"/>
    <w:rsid w:val="00067A44"/>
    <w:rsid w:val="0007170E"/>
    <w:rsid w:val="00071E17"/>
    <w:rsid w:val="00072199"/>
    <w:rsid w:val="00072A4D"/>
    <w:rsid w:val="0007511D"/>
    <w:rsid w:val="00076514"/>
    <w:rsid w:val="00077617"/>
    <w:rsid w:val="000801C0"/>
    <w:rsid w:val="000801D7"/>
    <w:rsid w:val="000805BA"/>
    <w:rsid w:val="00081A00"/>
    <w:rsid w:val="00081FDB"/>
    <w:rsid w:val="000823F3"/>
    <w:rsid w:val="00082807"/>
    <w:rsid w:val="000836B9"/>
    <w:rsid w:val="00084C55"/>
    <w:rsid w:val="0008792B"/>
    <w:rsid w:val="00087D45"/>
    <w:rsid w:val="00095A44"/>
    <w:rsid w:val="00097EC7"/>
    <w:rsid w:val="000A0877"/>
    <w:rsid w:val="000A22CF"/>
    <w:rsid w:val="000A530D"/>
    <w:rsid w:val="000A533B"/>
    <w:rsid w:val="000A63DF"/>
    <w:rsid w:val="000A64D2"/>
    <w:rsid w:val="000A78FD"/>
    <w:rsid w:val="000B049A"/>
    <w:rsid w:val="000B0A60"/>
    <w:rsid w:val="000B6D02"/>
    <w:rsid w:val="000B7FD0"/>
    <w:rsid w:val="000C460F"/>
    <w:rsid w:val="000C65FB"/>
    <w:rsid w:val="000D3A19"/>
    <w:rsid w:val="000D3B47"/>
    <w:rsid w:val="000D4234"/>
    <w:rsid w:val="000D4D55"/>
    <w:rsid w:val="000D694B"/>
    <w:rsid w:val="000D7C0A"/>
    <w:rsid w:val="000E099C"/>
    <w:rsid w:val="000E0C3C"/>
    <w:rsid w:val="000E0EBE"/>
    <w:rsid w:val="000E14ED"/>
    <w:rsid w:val="000F0EB0"/>
    <w:rsid w:val="000F1292"/>
    <w:rsid w:val="000F3DF3"/>
    <w:rsid w:val="000F502D"/>
    <w:rsid w:val="000F750F"/>
    <w:rsid w:val="00101590"/>
    <w:rsid w:val="00107733"/>
    <w:rsid w:val="00110592"/>
    <w:rsid w:val="00111521"/>
    <w:rsid w:val="0011558B"/>
    <w:rsid w:val="00116E1F"/>
    <w:rsid w:val="001201E7"/>
    <w:rsid w:val="0012167D"/>
    <w:rsid w:val="001231CA"/>
    <w:rsid w:val="00126686"/>
    <w:rsid w:val="001301AF"/>
    <w:rsid w:val="00134646"/>
    <w:rsid w:val="00137701"/>
    <w:rsid w:val="00140EB6"/>
    <w:rsid w:val="00142882"/>
    <w:rsid w:val="00144122"/>
    <w:rsid w:val="0014521C"/>
    <w:rsid w:val="00146C61"/>
    <w:rsid w:val="00150AC3"/>
    <w:rsid w:val="00151210"/>
    <w:rsid w:val="001520DE"/>
    <w:rsid w:val="00153CED"/>
    <w:rsid w:val="00155D98"/>
    <w:rsid w:val="0016232E"/>
    <w:rsid w:val="00163297"/>
    <w:rsid w:val="00166A40"/>
    <w:rsid w:val="00166BF4"/>
    <w:rsid w:val="00167429"/>
    <w:rsid w:val="00171824"/>
    <w:rsid w:val="00180CE7"/>
    <w:rsid w:val="00184ACD"/>
    <w:rsid w:val="00184B79"/>
    <w:rsid w:val="00185AF2"/>
    <w:rsid w:val="00186B8F"/>
    <w:rsid w:val="0019088E"/>
    <w:rsid w:val="0019150F"/>
    <w:rsid w:val="0019296E"/>
    <w:rsid w:val="00195713"/>
    <w:rsid w:val="001A23CE"/>
    <w:rsid w:val="001A549B"/>
    <w:rsid w:val="001A6779"/>
    <w:rsid w:val="001A7114"/>
    <w:rsid w:val="001A72D8"/>
    <w:rsid w:val="001B30E1"/>
    <w:rsid w:val="001B6F04"/>
    <w:rsid w:val="001B79CE"/>
    <w:rsid w:val="001C545E"/>
    <w:rsid w:val="001C55FB"/>
    <w:rsid w:val="001C5DDB"/>
    <w:rsid w:val="001C70B9"/>
    <w:rsid w:val="001C7E2D"/>
    <w:rsid w:val="001D2D77"/>
    <w:rsid w:val="001D362C"/>
    <w:rsid w:val="001D531F"/>
    <w:rsid w:val="001D5912"/>
    <w:rsid w:val="001D596F"/>
    <w:rsid w:val="001D66BE"/>
    <w:rsid w:val="001E2DE5"/>
    <w:rsid w:val="001E381F"/>
    <w:rsid w:val="001E3CEC"/>
    <w:rsid w:val="001E537D"/>
    <w:rsid w:val="001E5EE1"/>
    <w:rsid w:val="001E7AAE"/>
    <w:rsid w:val="001F0C6B"/>
    <w:rsid w:val="001F1B7C"/>
    <w:rsid w:val="001F2B9E"/>
    <w:rsid w:val="001F3219"/>
    <w:rsid w:val="001F4E3C"/>
    <w:rsid w:val="001F5C7F"/>
    <w:rsid w:val="001F68EF"/>
    <w:rsid w:val="001F7B84"/>
    <w:rsid w:val="00201808"/>
    <w:rsid w:val="0020429A"/>
    <w:rsid w:val="00205260"/>
    <w:rsid w:val="00206D49"/>
    <w:rsid w:val="00207339"/>
    <w:rsid w:val="0020741C"/>
    <w:rsid w:val="002155C8"/>
    <w:rsid w:val="002172FD"/>
    <w:rsid w:val="002208CF"/>
    <w:rsid w:val="00223E97"/>
    <w:rsid w:val="002243E8"/>
    <w:rsid w:val="00224BE1"/>
    <w:rsid w:val="00227293"/>
    <w:rsid w:val="00227A8B"/>
    <w:rsid w:val="00230921"/>
    <w:rsid w:val="002322B7"/>
    <w:rsid w:val="00232AF9"/>
    <w:rsid w:val="00233296"/>
    <w:rsid w:val="0023351F"/>
    <w:rsid w:val="00234102"/>
    <w:rsid w:val="00235DEF"/>
    <w:rsid w:val="002377E2"/>
    <w:rsid w:val="00240438"/>
    <w:rsid w:val="00241216"/>
    <w:rsid w:val="00243053"/>
    <w:rsid w:val="002434A8"/>
    <w:rsid w:val="00245C3C"/>
    <w:rsid w:val="00245D4C"/>
    <w:rsid w:val="0025068F"/>
    <w:rsid w:val="00251350"/>
    <w:rsid w:val="00251DA4"/>
    <w:rsid w:val="00251DEE"/>
    <w:rsid w:val="002558E9"/>
    <w:rsid w:val="00256C3F"/>
    <w:rsid w:val="0026547E"/>
    <w:rsid w:val="00272C0C"/>
    <w:rsid w:val="00272FC2"/>
    <w:rsid w:val="0027311D"/>
    <w:rsid w:val="0027570B"/>
    <w:rsid w:val="00281B94"/>
    <w:rsid w:val="00286134"/>
    <w:rsid w:val="00286897"/>
    <w:rsid w:val="00286C66"/>
    <w:rsid w:val="00286DFC"/>
    <w:rsid w:val="002877FD"/>
    <w:rsid w:val="00287AF5"/>
    <w:rsid w:val="00293D57"/>
    <w:rsid w:val="00294330"/>
    <w:rsid w:val="002951EA"/>
    <w:rsid w:val="002A0A9D"/>
    <w:rsid w:val="002A136A"/>
    <w:rsid w:val="002A288F"/>
    <w:rsid w:val="002A5951"/>
    <w:rsid w:val="002A5DCC"/>
    <w:rsid w:val="002A7C82"/>
    <w:rsid w:val="002B1723"/>
    <w:rsid w:val="002B17BB"/>
    <w:rsid w:val="002B1D26"/>
    <w:rsid w:val="002B2911"/>
    <w:rsid w:val="002B3D84"/>
    <w:rsid w:val="002B59BA"/>
    <w:rsid w:val="002B625C"/>
    <w:rsid w:val="002B69D6"/>
    <w:rsid w:val="002B6B2F"/>
    <w:rsid w:val="002C0291"/>
    <w:rsid w:val="002C0DBB"/>
    <w:rsid w:val="002C2EF7"/>
    <w:rsid w:val="002C434E"/>
    <w:rsid w:val="002C53EE"/>
    <w:rsid w:val="002C7454"/>
    <w:rsid w:val="002C797A"/>
    <w:rsid w:val="002D280E"/>
    <w:rsid w:val="002D4B58"/>
    <w:rsid w:val="002D6F56"/>
    <w:rsid w:val="002E12DB"/>
    <w:rsid w:val="002E609B"/>
    <w:rsid w:val="002F0B29"/>
    <w:rsid w:val="002F0D70"/>
    <w:rsid w:val="002F3890"/>
    <w:rsid w:val="002F4187"/>
    <w:rsid w:val="002F6EA8"/>
    <w:rsid w:val="002F7145"/>
    <w:rsid w:val="00300323"/>
    <w:rsid w:val="0030390A"/>
    <w:rsid w:val="00305EFA"/>
    <w:rsid w:val="0030699D"/>
    <w:rsid w:val="003078BC"/>
    <w:rsid w:val="00307B67"/>
    <w:rsid w:val="00307D34"/>
    <w:rsid w:val="00307FE4"/>
    <w:rsid w:val="00311E6F"/>
    <w:rsid w:val="00312848"/>
    <w:rsid w:val="0031335F"/>
    <w:rsid w:val="00313DEE"/>
    <w:rsid w:val="00314F93"/>
    <w:rsid w:val="00315E10"/>
    <w:rsid w:val="0031766F"/>
    <w:rsid w:val="0032011C"/>
    <w:rsid w:val="00320947"/>
    <w:rsid w:val="00323E3B"/>
    <w:rsid w:val="0032595E"/>
    <w:rsid w:val="00325C7D"/>
    <w:rsid w:val="00330AF1"/>
    <w:rsid w:val="00331577"/>
    <w:rsid w:val="00335B72"/>
    <w:rsid w:val="00335EA3"/>
    <w:rsid w:val="0033629D"/>
    <w:rsid w:val="00337DB3"/>
    <w:rsid w:val="003406B7"/>
    <w:rsid w:val="0034086F"/>
    <w:rsid w:val="00344EAB"/>
    <w:rsid w:val="0034679D"/>
    <w:rsid w:val="0034730C"/>
    <w:rsid w:val="00347CE6"/>
    <w:rsid w:val="00350943"/>
    <w:rsid w:val="0035194D"/>
    <w:rsid w:val="0035425B"/>
    <w:rsid w:val="00357ED2"/>
    <w:rsid w:val="00362B28"/>
    <w:rsid w:val="003630FD"/>
    <w:rsid w:val="003635EC"/>
    <w:rsid w:val="00363A3C"/>
    <w:rsid w:val="0036616D"/>
    <w:rsid w:val="00371253"/>
    <w:rsid w:val="00372089"/>
    <w:rsid w:val="00374EB8"/>
    <w:rsid w:val="00375607"/>
    <w:rsid w:val="003758DE"/>
    <w:rsid w:val="00376C41"/>
    <w:rsid w:val="0037709A"/>
    <w:rsid w:val="00381DD8"/>
    <w:rsid w:val="0038344D"/>
    <w:rsid w:val="00386433"/>
    <w:rsid w:val="00387D00"/>
    <w:rsid w:val="00390AD0"/>
    <w:rsid w:val="0039226C"/>
    <w:rsid w:val="003933D9"/>
    <w:rsid w:val="003944D1"/>
    <w:rsid w:val="003A06B9"/>
    <w:rsid w:val="003A456E"/>
    <w:rsid w:val="003A6BCB"/>
    <w:rsid w:val="003A74DE"/>
    <w:rsid w:val="003B14B9"/>
    <w:rsid w:val="003B1D05"/>
    <w:rsid w:val="003B48B4"/>
    <w:rsid w:val="003B5EC2"/>
    <w:rsid w:val="003B6BBF"/>
    <w:rsid w:val="003C1389"/>
    <w:rsid w:val="003C2F72"/>
    <w:rsid w:val="003C3C75"/>
    <w:rsid w:val="003C5938"/>
    <w:rsid w:val="003C7530"/>
    <w:rsid w:val="003D13D0"/>
    <w:rsid w:val="003D447A"/>
    <w:rsid w:val="003D66DA"/>
    <w:rsid w:val="003E01B5"/>
    <w:rsid w:val="003E2C9A"/>
    <w:rsid w:val="003E3496"/>
    <w:rsid w:val="003E35F6"/>
    <w:rsid w:val="003E6772"/>
    <w:rsid w:val="003F38D1"/>
    <w:rsid w:val="003F4999"/>
    <w:rsid w:val="004001A6"/>
    <w:rsid w:val="00401194"/>
    <w:rsid w:val="00401DDF"/>
    <w:rsid w:val="0040276A"/>
    <w:rsid w:val="00404086"/>
    <w:rsid w:val="00406002"/>
    <w:rsid w:val="00410A0A"/>
    <w:rsid w:val="00414E7B"/>
    <w:rsid w:val="0041635E"/>
    <w:rsid w:val="004173AD"/>
    <w:rsid w:val="00417BA9"/>
    <w:rsid w:val="0042185A"/>
    <w:rsid w:val="00423036"/>
    <w:rsid w:val="00430C01"/>
    <w:rsid w:val="00430DE4"/>
    <w:rsid w:val="00431207"/>
    <w:rsid w:val="004323B6"/>
    <w:rsid w:val="00432D48"/>
    <w:rsid w:val="00435418"/>
    <w:rsid w:val="00435F74"/>
    <w:rsid w:val="00436632"/>
    <w:rsid w:val="00437D85"/>
    <w:rsid w:val="00442E4E"/>
    <w:rsid w:val="00442E80"/>
    <w:rsid w:val="00443613"/>
    <w:rsid w:val="00443F4F"/>
    <w:rsid w:val="0044631E"/>
    <w:rsid w:val="0045096A"/>
    <w:rsid w:val="00455829"/>
    <w:rsid w:val="00456352"/>
    <w:rsid w:val="004633D3"/>
    <w:rsid w:val="00464465"/>
    <w:rsid w:val="0046621C"/>
    <w:rsid w:val="00470567"/>
    <w:rsid w:val="00470DDB"/>
    <w:rsid w:val="0047115D"/>
    <w:rsid w:val="004712F5"/>
    <w:rsid w:val="0047553D"/>
    <w:rsid w:val="004826DF"/>
    <w:rsid w:val="0048288E"/>
    <w:rsid w:val="00482C61"/>
    <w:rsid w:val="004854B1"/>
    <w:rsid w:val="00491889"/>
    <w:rsid w:val="00493E2E"/>
    <w:rsid w:val="00495FAB"/>
    <w:rsid w:val="00496190"/>
    <w:rsid w:val="004A0141"/>
    <w:rsid w:val="004A0A75"/>
    <w:rsid w:val="004A1403"/>
    <w:rsid w:val="004A2CDE"/>
    <w:rsid w:val="004A7CF7"/>
    <w:rsid w:val="004B4AD3"/>
    <w:rsid w:val="004B5928"/>
    <w:rsid w:val="004C0400"/>
    <w:rsid w:val="004C0A28"/>
    <w:rsid w:val="004C23EB"/>
    <w:rsid w:val="004C306D"/>
    <w:rsid w:val="004C6937"/>
    <w:rsid w:val="004D17AB"/>
    <w:rsid w:val="004D2E70"/>
    <w:rsid w:val="004D4891"/>
    <w:rsid w:val="004E2699"/>
    <w:rsid w:val="004E34CD"/>
    <w:rsid w:val="004E7E17"/>
    <w:rsid w:val="004F0FB3"/>
    <w:rsid w:val="004F3161"/>
    <w:rsid w:val="004F4297"/>
    <w:rsid w:val="004F77C8"/>
    <w:rsid w:val="0050062B"/>
    <w:rsid w:val="005024BE"/>
    <w:rsid w:val="005063D3"/>
    <w:rsid w:val="00510B66"/>
    <w:rsid w:val="00511B7E"/>
    <w:rsid w:val="00512CE5"/>
    <w:rsid w:val="00512D89"/>
    <w:rsid w:val="00514DD7"/>
    <w:rsid w:val="0051634C"/>
    <w:rsid w:val="00517B83"/>
    <w:rsid w:val="00522536"/>
    <w:rsid w:val="00524973"/>
    <w:rsid w:val="00526980"/>
    <w:rsid w:val="005312D6"/>
    <w:rsid w:val="00533817"/>
    <w:rsid w:val="005400DD"/>
    <w:rsid w:val="0054488D"/>
    <w:rsid w:val="00544974"/>
    <w:rsid w:val="00545B3F"/>
    <w:rsid w:val="0054634A"/>
    <w:rsid w:val="00546379"/>
    <w:rsid w:val="005470ED"/>
    <w:rsid w:val="005504E1"/>
    <w:rsid w:val="00552CAB"/>
    <w:rsid w:val="00556032"/>
    <w:rsid w:val="0056103F"/>
    <w:rsid w:val="00562733"/>
    <w:rsid w:val="00562979"/>
    <w:rsid w:val="00564B90"/>
    <w:rsid w:val="00571712"/>
    <w:rsid w:val="005757CF"/>
    <w:rsid w:val="005761F3"/>
    <w:rsid w:val="00576965"/>
    <w:rsid w:val="00576DE8"/>
    <w:rsid w:val="00580A69"/>
    <w:rsid w:val="005833FC"/>
    <w:rsid w:val="00585916"/>
    <w:rsid w:val="005860DD"/>
    <w:rsid w:val="005863DE"/>
    <w:rsid w:val="00587E6A"/>
    <w:rsid w:val="00592839"/>
    <w:rsid w:val="00594565"/>
    <w:rsid w:val="00595914"/>
    <w:rsid w:val="00595A7D"/>
    <w:rsid w:val="00597B54"/>
    <w:rsid w:val="005A4BCA"/>
    <w:rsid w:val="005A55EB"/>
    <w:rsid w:val="005B0B7A"/>
    <w:rsid w:val="005B23F0"/>
    <w:rsid w:val="005B343B"/>
    <w:rsid w:val="005B4F11"/>
    <w:rsid w:val="005C1044"/>
    <w:rsid w:val="005C1D4F"/>
    <w:rsid w:val="005C2477"/>
    <w:rsid w:val="005C2D3B"/>
    <w:rsid w:val="005C3211"/>
    <w:rsid w:val="005C472D"/>
    <w:rsid w:val="005C5762"/>
    <w:rsid w:val="005C6C31"/>
    <w:rsid w:val="005D1B43"/>
    <w:rsid w:val="005D46B3"/>
    <w:rsid w:val="005D7C4A"/>
    <w:rsid w:val="005E1930"/>
    <w:rsid w:val="005E1FB8"/>
    <w:rsid w:val="005E211B"/>
    <w:rsid w:val="005E5534"/>
    <w:rsid w:val="005E569D"/>
    <w:rsid w:val="005E5CEF"/>
    <w:rsid w:val="005F06FC"/>
    <w:rsid w:val="005F15EB"/>
    <w:rsid w:val="005F1717"/>
    <w:rsid w:val="005F1982"/>
    <w:rsid w:val="005F35D7"/>
    <w:rsid w:val="005F430E"/>
    <w:rsid w:val="005F7B49"/>
    <w:rsid w:val="00600A0E"/>
    <w:rsid w:val="00600FA6"/>
    <w:rsid w:val="00611D68"/>
    <w:rsid w:val="006147DB"/>
    <w:rsid w:val="006157E6"/>
    <w:rsid w:val="00620753"/>
    <w:rsid w:val="00620D1D"/>
    <w:rsid w:val="006242A9"/>
    <w:rsid w:val="00625501"/>
    <w:rsid w:val="00625F88"/>
    <w:rsid w:val="00626418"/>
    <w:rsid w:val="006273AC"/>
    <w:rsid w:val="00631EAF"/>
    <w:rsid w:val="0063523E"/>
    <w:rsid w:val="00636033"/>
    <w:rsid w:val="006428D5"/>
    <w:rsid w:val="00645C77"/>
    <w:rsid w:val="00651144"/>
    <w:rsid w:val="00651336"/>
    <w:rsid w:val="00651E0B"/>
    <w:rsid w:val="00653A32"/>
    <w:rsid w:val="00654127"/>
    <w:rsid w:val="00654B61"/>
    <w:rsid w:val="00655189"/>
    <w:rsid w:val="00655757"/>
    <w:rsid w:val="00656BDA"/>
    <w:rsid w:val="0066392D"/>
    <w:rsid w:val="006661AC"/>
    <w:rsid w:val="006661E5"/>
    <w:rsid w:val="00677585"/>
    <w:rsid w:val="006775A3"/>
    <w:rsid w:val="006819B2"/>
    <w:rsid w:val="0068371D"/>
    <w:rsid w:val="00683987"/>
    <w:rsid w:val="00683FF5"/>
    <w:rsid w:val="00686EBF"/>
    <w:rsid w:val="00691A80"/>
    <w:rsid w:val="0069320A"/>
    <w:rsid w:val="006942B8"/>
    <w:rsid w:val="006A055C"/>
    <w:rsid w:val="006A285F"/>
    <w:rsid w:val="006A3C20"/>
    <w:rsid w:val="006A797F"/>
    <w:rsid w:val="006B0130"/>
    <w:rsid w:val="006B0DC7"/>
    <w:rsid w:val="006B18C6"/>
    <w:rsid w:val="006B1916"/>
    <w:rsid w:val="006B28C0"/>
    <w:rsid w:val="006B715C"/>
    <w:rsid w:val="006C01D4"/>
    <w:rsid w:val="006C10B7"/>
    <w:rsid w:val="006C29DE"/>
    <w:rsid w:val="006C35FD"/>
    <w:rsid w:val="006D0ADA"/>
    <w:rsid w:val="006D126C"/>
    <w:rsid w:val="006D26FA"/>
    <w:rsid w:val="006D3AC5"/>
    <w:rsid w:val="006D435D"/>
    <w:rsid w:val="006D4C64"/>
    <w:rsid w:val="006D78BD"/>
    <w:rsid w:val="006E295D"/>
    <w:rsid w:val="006E35B1"/>
    <w:rsid w:val="006E6F30"/>
    <w:rsid w:val="006E7CD2"/>
    <w:rsid w:val="006F21BA"/>
    <w:rsid w:val="006F330B"/>
    <w:rsid w:val="006F6228"/>
    <w:rsid w:val="006F7772"/>
    <w:rsid w:val="00700F88"/>
    <w:rsid w:val="00701EB7"/>
    <w:rsid w:val="007039E5"/>
    <w:rsid w:val="00704129"/>
    <w:rsid w:val="00704BC6"/>
    <w:rsid w:val="00710C04"/>
    <w:rsid w:val="0071125A"/>
    <w:rsid w:val="0071152F"/>
    <w:rsid w:val="00712510"/>
    <w:rsid w:val="00713CB9"/>
    <w:rsid w:val="007159A3"/>
    <w:rsid w:val="00716F50"/>
    <w:rsid w:val="00717DA7"/>
    <w:rsid w:val="00720721"/>
    <w:rsid w:val="00723618"/>
    <w:rsid w:val="0072436D"/>
    <w:rsid w:val="00727C33"/>
    <w:rsid w:val="00734F85"/>
    <w:rsid w:val="007377C1"/>
    <w:rsid w:val="00737CAA"/>
    <w:rsid w:val="007400B2"/>
    <w:rsid w:val="00740F4C"/>
    <w:rsid w:val="00743BE6"/>
    <w:rsid w:val="00744132"/>
    <w:rsid w:val="00746375"/>
    <w:rsid w:val="0074651C"/>
    <w:rsid w:val="00746ED3"/>
    <w:rsid w:val="00747D65"/>
    <w:rsid w:val="00750BD8"/>
    <w:rsid w:val="00752928"/>
    <w:rsid w:val="00752F9B"/>
    <w:rsid w:val="00757B42"/>
    <w:rsid w:val="00757D7A"/>
    <w:rsid w:val="00760EB4"/>
    <w:rsid w:val="00762A6C"/>
    <w:rsid w:val="00763059"/>
    <w:rsid w:val="007639CA"/>
    <w:rsid w:val="00763EB4"/>
    <w:rsid w:val="00764885"/>
    <w:rsid w:val="00770183"/>
    <w:rsid w:val="00772B8F"/>
    <w:rsid w:val="00773A40"/>
    <w:rsid w:val="00775210"/>
    <w:rsid w:val="007753ED"/>
    <w:rsid w:val="00776832"/>
    <w:rsid w:val="00777A08"/>
    <w:rsid w:val="00777F8B"/>
    <w:rsid w:val="00780E70"/>
    <w:rsid w:val="00790587"/>
    <w:rsid w:val="00790FB1"/>
    <w:rsid w:val="0079142B"/>
    <w:rsid w:val="00794B01"/>
    <w:rsid w:val="00794BE4"/>
    <w:rsid w:val="00795B73"/>
    <w:rsid w:val="00796E23"/>
    <w:rsid w:val="00797EB1"/>
    <w:rsid w:val="007A4F9B"/>
    <w:rsid w:val="007A6ABC"/>
    <w:rsid w:val="007A6FA1"/>
    <w:rsid w:val="007A7D5B"/>
    <w:rsid w:val="007B0A3E"/>
    <w:rsid w:val="007B3294"/>
    <w:rsid w:val="007B4B84"/>
    <w:rsid w:val="007B70AF"/>
    <w:rsid w:val="007B7A15"/>
    <w:rsid w:val="007B7D75"/>
    <w:rsid w:val="007C0510"/>
    <w:rsid w:val="007C0CB6"/>
    <w:rsid w:val="007C1277"/>
    <w:rsid w:val="007C17D3"/>
    <w:rsid w:val="007C4664"/>
    <w:rsid w:val="007C5808"/>
    <w:rsid w:val="007C696C"/>
    <w:rsid w:val="007D6970"/>
    <w:rsid w:val="007E0AFC"/>
    <w:rsid w:val="007E120C"/>
    <w:rsid w:val="007E1B93"/>
    <w:rsid w:val="007E1C98"/>
    <w:rsid w:val="007E1ED0"/>
    <w:rsid w:val="007E51E1"/>
    <w:rsid w:val="007E6018"/>
    <w:rsid w:val="007E7782"/>
    <w:rsid w:val="007F042B"/>
    <w:rsid w:val="007F0724"/>
    <w:rsid w:val="007F0F3B"/>
    <w:rsid w:val="007F1AF8"/>
    <w:rsid w:val="007F27E8"/>
    <w:rsid w:val="007F5691"/>
    <w:rsid w:val="008052B6"/>
    <w:rsid w:val="00806097"/>
    <w:rsid w:val="00807119"/>
    <w:rsid w:val="00812FB4"/>
    <w:rsid w:val="008130B4"/>
    <w:rsid w:val="00816D6D"/>
    <w:rsid w:val="00817609"/>
    <w:rsid w:val="00817A70"/>
    <w:rsid w:val="00817ED9"/>
    <w:rsid w:val="008247EC"/>
    <w:rsid w:val="00824D6D"/>
    <w:rsid w:val="00825964"/>
    <w:rsid w:val="00825A35"/>
    <w:rsid w:val="00827778"/>
    <w:rsid w:val="00831A62"/>
    <w:rsid w:val="008325A5"/>
    <w:rsid w:val="00832D6B"/>
    <w:rsid w:val="00832FDB"/>
    <w:rsid w:val="00835214"/>
    <w:rsid w:val="008356E1"/>
    <w:rsid w:val="008364BD"/>
    <w:rsid w:val="0083682C"/>
    <w:rsid w:val="00837966"/>
    <w:rsid w:val="008459B8"/>
    <w:rsid w:val="008462A9"/>
    <w:rsid w:val="00846827"/>
    <w:rsid w:val="00846E33"/>
    <w:rsid w:val="00850EB7"/>
    <w:rsid w:val="008518D3"/>
    <w:rsid w:val="0085199B"/>
    <w:rsid w:val="00854148"/>
    <w:rsid w:val="00856E32"/>
    <w:rsid w:val="00857960"/>
    <w:rsid w:val="00861FCB"/>
    <w:rsid w:val="008629A3"/>
    <w:rsid w:val="00873802"/>
    <w:rsid w:val="00873BC4"/>
    <w:rsid w:val="00880AFE"/>
    <w:rsid w:val="00882D04"/>
    <w:rsid w:val="00885701"/>
    <w:rsid w:val="00886A32"/>
    <w:rsid w:val="00886BF7"/>
    <w:rsid w:val="00887224"/>
    <w:rsid w:val="008873A5"/>
    <w:rsid w:val="008877CD"/>
    <w:rsid w:val="00891357"/>
    <w:rsid w:val="008940C9"/>
    <w:rsid w:val="008948E4"/>
    <w:rsid w:val="00894D35"/>
    <w:rsid w:val="008A1295"/>
    <w:rsid w:val="008A1C60"/>
    <w:rsid w:val="008A42D4"/>
    <w:rsid w:val="008A601C"/>
    <w:rsid w:val="008B0C32"/>
    <w:rsid w:val="008B1478"/>
    <w:rsid w:val="008B1963"/>
    <w:rsid w:val="008B2708"/>
    <w:rsid w:val="008B29C3"/>
    <w:rsid w:val="008B3AAC"/>
    <w:rsid w:val="008B484A"/>
    <w:rsid w:val="008B4F98"/>
    <w:rsid w:val="008B7018"/>
    <w:rsid w:val="008C2460"/>
    <w:rsid w:val="008C30AE"/>
    <w:rsid w:val="008C4185"/>
    <w:rsid w:val="008C4487"/>
    <w:rsid w:val="008C5C8B"/>
    <w:rsid w:val="008C5D20"/>
    <w:rsid w:val="008C76ED"/>
    <w:rsid w:val="008C7A2C"/>
    <w:rsid w:val="008D04A3"/>
    <w:rsid w:val="008D18C2"/>
    <w:rsid w:val="008D3C42"/>
    <w:rsid w:val="008D3E97"/>
    <w:rsid w:val="008E0817"/>
    <w:rsid w:val="008E0940"/>
    <w:rsid w:val="008E3521"/>
    <w:rsid w:val="008E431B"/>
    <w:rsid w:val="008E6076"/>
    <w:rsid w:val="008E7159"/>
    <w:rsid w:val="008F170B"/>
    <w:rsid w:val="008F3B78"/>
    <w:rsid w:val="008F3E14"/>
    <w:rsid w:val="0090067D"/>
    <w:rsid w:val="00900ACC"/>
    <w:rsid w:val="00900BEA"/>
    <w:rsid w:val="00901822"/>
    <w:rsid w:val="00913DDC"/>
    <w:rsid w:val="00915467"/>
    <w:rsid w:val="00916277"/>
    <w:rsid w:val="009200AD"/>
    <w:rsid w:val="0092110A"/>
    <w:rsid w:val="00923ED3"/>
    <w:rsid w:val="00924744"/>
    <w:rsid w:val="009279DE"/>
    <w:rsid w:val="009301F6"/>
    <w:rsid w:val="009305AD"/>
    <w:rsid w:val="009333D4"/>
    <w:rsid w:val="00935A75"/>
    <w:rsid w:val="00936A31"/>
    <w:rsid w:val="0094006F"/>
    <w:rsid w:val="009411A9"/>
    <w:rsid w:val="00945163"/>
    <w:rsid w:val="00951B74"/>
    <w:rsid w:val="00953517"/>
    <w:rsid w:val="00953AD3"/>
    <w:rsid w:val="009546F3"/>
    <w:rsid w:val="0095769E"/>
    <w:rsid w:val="009579B6"/>
    <w:rsid w:val="00960CDF"/>
    <w:rsid w:val="00963858"/>
    <w:rsid w:val="00963C06"/>
    <w:rsid w:val="00964F8A"/>
    <w:rsid w:val="009653D1"/>
    <w:rsid w:val="00967CE3"/>
    <w:rsid w:val="00972670"/>
    <w:rsid w:val="009734BC"/>
    <w:rsid w:val="009735B8"/>
    <w:rsid w:val="00973DD8"/>
    <w:rsid w:val="00974A41"/>
    <w:rsid w:val="0097701D"/>
    <w:rsid w:val="00983F8C"/>
    <w:rsid w:val="0098643C"/>
    <w:rsid w:val="009864A4"/>
    <w:rsid w:val="009871A9"/>
    <w:rsid w:val="009871C6"/>
    <w:rsid w:val="00987B10"/>
    <w:rsid w:val="00991F5F"/>
    <w:rsid w:val="009924EC"/>
    <w:rsid w:val="00994C83"/>
    <w:rsid w:val="009951D1"/>
    <w:rsid w:val="0099692E"/>
    <w:rsid w:val="009A1E39"/>
    <w:rsid w:val="009A5CD7"/>
    <w:rsid w:val="009A5F78"/>
    <w:rsid w:val="009A7AB5"/>
    <w:rsid w:val="009B259D"/>
    <w:rsid w:val="009B2680"/>
    <w:rsid w:val="009B5C26"/>
    <w:rsid w:val="009B603A"/>
    <w:rsid w:val="009B696B"/>
    <w:rsid w:val="009C0352"/>
    <w:rsid w:val="009C4984"/>
    <w:rsid w:val="009C5504"/>
    <w:rsid w:val="009C5543"/>
    <w:rsid w:val="009C73F9"/>
    <w:rsid w:val="009C7DA9"/>
    <w:rsid w:val="009D080A"/>
    <w:rsid w:val="009D182C"/>
    <w:rsid w:val="009D20EF"/>
    <w:rsid w:val="009D2227"/>
    <w:rsid w:val="009D4112"/>
    <w:rsid w:val="009E3839"/>
    <w:rsid w:val="009E3D31"/>
    <w:rsid w:val="009E636B"/>
    <w:rsid w:val="009E7FAD"/>
    <w:rsid w:val="009F115C"/>
    <w:rsid w:val="009F130C"/>
    <w:rsid w:val="009F1566"/>
    <w:rsid w:val="009F17BD"/>
    <w:rsid w:val="009F243F"/>
    <w:rsid w:val="009F3CE5"/>
    <w:rsid w:val="009F491F"/>
    <w:rsid w:val="009F4B49"/>
    <w:rsid w:val="009F4FFD"/>
    <w:rsid w:val="009F5D76"/>
    <w:rsid w:val="009F65C3"/>
    <w:rsid w:val="009F68F9"/>
    <w:rsid w:val="00A009E2"/>
    <w:rsid w:val="00A012C5"/>
    <w:rsid w:val="00A06F0F"/>
    <w:rsid w:val="00A11ADE"/>
    <w:rsid w:val="00A12E9D"/>
    <w:rsid w:val="00A13393"/>
    <w:rsid w:val="00A1652F"/>
    <w:rsid w:val="00A17766"/>
    <w:rsid w:val="00A21207"/>
    <w:rsid w:val="00A2515A"/>
    <w:rsid w:val="00A257B1"/>
    <w:rsid w:val="00A25E75"/>
    <w:rsid w:val="00A275EF"/>
    <w:rsid w:val="00A303F5"/>
    <w:rsid w:val="00A31612"/>
    <w:rsid w:val="00A31B3B"/>
    <w:rsid w:val="00A360A3"/>
    <w:rsid w:val="00A37750"/>
    <w:rsid w:val="00A51D59"/>
    <w:rsid w:val="00A52DBC"/>
    <w:rsid w:val="00A548FE"/>
    <w:rsid w:val="00A54FE1"/>
    <w:rsid w:val="00A565AC"/>
    <w:rsid w:val="00A56A63"/>
    <w:rsid w:val="00A57984"/>
    <w:rsid w:val="00A57BFD"/>
    <w:rsid w:val="00A57D99"/>
    <w:rsid w:val="00A60555"/>
    <w:rsid w:val="00A60A10"/>
    <w:rsid w:val="00A60DD4"/>
    <w:rsid w:val="00A630CD"/>
    <w:rsid w:val="00A71526"/>
    <w:rsid w:val="00A73749"/>
    <w:rsid w:val="00A75F16"/>
    <w:rsid w:val="00A7748B"/>
    <w:rsid w:val="00A8039D"/>
    <w:rsid w:val="00A8084F"/>
    <w:rsid w:val="00A8088B"/>
    <w:rsid w:val="00A813AA"/>
    <w:rsid w:val="00A81D11"/>
    <w:rsid w:val="00A86063"/>
    <w:rsid w:val="00A87E6A"/>
    <w:rsid w:val="00A90A1E"/>
    <w:rsid w:val="00A92E18"/>
    <w:rsid w:val="00A93F0B"/>
    <w:rsid w:val="00A9445A"/>
    <w:rsid w:val="00A9501F"/>
    <w:rsid w:val="00A95305"/>
    <w:rsid w:val="00A95402"/>
    <w:rsid w:val="00A95E0B"/>
    <w:rsid w:val="00A96967"/>
    <w:rsid w:val="00AA07FB"/>
    <w:rsid w:val="00AA0AB2"/>
    <w:rsid w:val="00AA2748"/>
    <w:rsid w:val="00AA277D"/>
    <w:rsid w:val="00AA2DF1"/>
    <w:rsid w:val="00AA5E85"/>
    <w:rsid w:val="00AB0721"/>
    <w:rsid w:val="00AB1EB1"/>
    <w:rsid w:val="00AB7A48"/>
    <w:rsid w:val="00AC047D"/>
    <w:rsid w:val="00AC2B88"/>
    <w:rsid w:val="00AC45ED"/>
    <w:rsid w:val="00AC4DF9"/>
    <w:rsid w:val="00AC6ED6"/>
    <w:rsid w:val="00AD21ED"/>
    <w:rsid w:val="00AD4021"/>
    <w:rsid w:val="00AE02D9"/>
    <w:rsid w:val="00AE183C"/>
    <w:rsid w:val="00AE3EC6"/>
    <w:rsid w:val="00AE64A1"/>
    <w:rsid w:val="00AE7CD0"/>
    <w:rsid w:val="00AF1120"/>
    <w:rsid w:val="00AF203D"/>
    <w:rsid w:val="00AF3C41"/>
    <w:rsid w:val="00AF4725"/>
    <w:rsid w:val="00AF64C3"/>
    <w:rsid w:val="00AF6A1E"/>
    <w:rsid w:val="00AF7337"/>
    <w:rsid w:val="00B000F6"/>
    <w:rsid w:val="00B012D2"/>
    <w:rsid w:val="00B027C1"/>
    <w:rsid w:val="00B02E9A"/>
    <w:rsid w:val="00B03D49"/>
    <w:rsid w:val="00B1204E"/>
    <w:rsid w:val="00B123CF"/>
    <w:rsid w:val="00B12991"/>
    <w:rsid w:val="00B13677"/>
    <w:rsid w:val="00B13A42"/>
    <w:rsid w:val="00B14890"/>
    <w:rsid w:val="00B15A8A"/>
    <w:rsid w:val="00B16ABC"/>
    <w:rsid w:val="00B17490"/>
    <w:rsid w:val="00B22343"/>
    <w:rsid w:val="00B224E8"/>
    <w:rsid w:val="00B22E96"/>
    <w:rsid w:val="00B279A4"/>
    <w:rsid w:val="00B30519"/>
    <w:rsid w:val="00B30ACF"/>
    <w:rsid w:val="00B3251E"/>
    <w:rsid w:val="00B34798"/>
    <w:rsid w:val="00B360BD"/>
    <w:rsid w:val="00B36175"/>
    <w:rsid w:val="00B37C4A"/>
    <w:rsid w:val="00B4129F"/>
    <w:rsid w:val="00B450BF"/>
    <w:rsid w:val="00B57A5D"/>
    <w:rsid w:val="00B61517"/>
    <w:rsid w:val="00B643BC"/>
    <w:rsid w:val="00B64E80"/>
    <w:rsid w:val="00B6690A"/>
    <w:rsid w:val="00B66BBA"/>
    <w:rsid w:val="00B66BDF"/>
    <w:rsid w:val="00B70379"/>
    <w:rsid w:val="00B71A45"/>
    <w:rsid w:val="00B73899"/>
    <w:rsid w:val="00B75949"/>
    <w:rsid w:val="00B7796D"/>
    <w:rsid w:val="00B77D72"/>
    <w:rsid w:val="00B8020C"/>
    <w:rsid w:val="00B81C1A"/>
    <w:rsid w:val="00B81F5C"/>
    <w:rsid w:val="00B82E11"/>
    <w:rsid w:val="00B8681B"/>
    <w:rsid w:val="00B87587"/>
    <w:rsid w:val="00B87595"/>
    <w:rsid w:val="00B93577"/>
    <w:rsid w:val="00B936EF"/>
    <w:rsid w:val="00B97551"/>
    <w:rsid w:val="00BA02FE"/>
    <w:rsid w:val="00BA0CB7"/>
    <w:rsid w:val="00BA41D7"/>
    <w:rsid w:val="00BA532E"/>
    <w:rsid w:val="00BB22E9"/>
    <w:rsid w:val="00BB34FB"/>
    <w:rsid w:val="00BB37BD"/>
    <w:rsid w:val="00BB50A1"/>
    <w:rsid w:val="00BB6D3A"/>
    <w:rsid w:val="00BC1C38"/>
    <w:rsid w:val="00BC2A35"/>
    <w:rsid w:val="00BC2E7D"/>
    <w:rsid w:val="00BC5564"/>
    <w:rsid w:val="00BC6E0F"/>
    <w:rsid w:val="00BD40BA"/>
    <w:rsid w:val="00BD64EA"/>
    <w:rsid w:val="00BD6C48"/>
    <w:rsid w:val="00BE4E9E"/>
    <w:rsid w:val="00BE5191"/>
    <w:rsid w:val="00BE7A7A"/>
    <w:rsid w:val="00BE7CA7"/>
    <w:rsid w:val="00BE7D25"/>
    <w:rsid w:val="00BF298B"/>
    <w:rsid w:val="00BF40ED"/>
    <w:rsid w:val="00BF4558"/>
    <w:rsid w:val="00BF66D7"/>
    <w:rsid w:val="00C003CF"/>
    <w:rsid w:val="00C00B2F"/>
    <w:rsid w:val="00C01467"/>
    <w:rsid w:val="00C02519"/>
    <w:rsid w:val="00C04E83"/>
    <w:rsid w:val="00C05B21"/>
    <w:rsid w:val="00C068F4"/>
    <w:rsid w:val="00C078E2"/>
    <w:rsid w:val="00C10D9C"/>
    <w:rsid w:val="00C110C4"/>
    <w:rsid w:val="00C116A2"/>
    <w:rsid w:val="00C11F79"/>
    <w:rsid w:val="00C132ED"/>
    <w:rsid w:val="00C139E5"/>
    <w:rsid w:val="00C14EA4"/>
    <w:rsid w:val="00C2236A"/>
    <w:rsid w:val="00C2461F"/>
    <w:rsid w:val="00C27874"/>
    <w:rsid w:val="00C30A96"/>
    <w:rsid w:val="00C31161"/>
    <w:rsid w:val="00C336CF"/>
    <w:rsid w:val="00C3780F"/>
    <w:rsid w:val="00C37FC9"/>
    <w:rsid w:val="00C40627"/>
    <w:rsid w:val="00C41DCE"/>
    <w:rsid w:val="00C430A3"/>
    <w:rsid w:val="00C43FF4"/>
    <w:rsid w:val="00C4496D"/>
    <w:rsid w:val="00C44AEC"/>
    <w:rsid w:val="00C44B7E"/>
    <w:rsid w:val="00C4581E"/>
    <w:rsid w:val="00C45AFA"/>
    <w:rsid w:val="00C45C2F"/>
    <w:rsid w:val="00C46915"/>
    <w:rsid w:val="00C473FC"/>
    <w:rsid w:val="00C5282C"/>
    <w:rsid w:val="00C52A93"/>
    <w:rsid w:val="00C53F7E"/>
    <w:rsid w:val="00C54705"/>
    <w:rsid w:val="00C55508"/>
    <w:rsid w:val="00C64179"/>
    <w:rsid w:val="00C65F9D"/>
    <w:rsid w:val="00C6712D"/>
    <w:rsid w:val="00C865B5"/>
    <w:rsid w:val="00C86729"/>
    <w:rsid w:val="00C87ABE"/>
    <w:rsid w:val="00C905C5"/>
    <w:rsid w:val="00C91024"/>
    <w:rsid w:val="00C91273"/>
    <w:rsid w:val="00C965C8"/>
    <w:rsid w:val="00CA04BB"/>
    <w:rsid w:val="00CA06A5"/>
    <w:rsid w:val="00CA1E64"/>
    <w:rsid w:val="00CA681D"/>
    <w:rsid w:val="00CB1D54"/>
    <w:rsid w:val="00CB2B9D"/>
    <w:rsid w:val="00CB3A06"/>
    <w:rsid w:val="00CB505A"/>
    <w:rsid w:val="00CB5398"/>
    <w:rsid w:val="00CC094A"/>
    <w:rsid w:val="00CC1C18"/>
    <w:rsid w:val="00CC2357"/>
    <w:rsid w:val="00CC279C"/>
    <w:rsid w:val="00CC4476"/>
    <w:rsid w:val="00CC451B"/>
    <w:rsid w:val="00CC52C6"/>
    <w:rsid w:val="00CC6D7C"/>
    <w:rsid w:val="00CC7C77"/>
    <w:rsid w:val="00CD05CD"/>
    <w:rsid w:val="00CD3E6A"/>
    <w:rsid w:val="00CD796C"/>
    <w:rsid w:val="00CE08FD"/>
    <w:rsid w:val="00CE1CCB"/>
    <w:rsid w:val="00CE41F6"/>
    <w:rsid w:val="00CE4C49"/>
    <w:rsid w:val="00CF51C7"/>
    <w:rsid w:val="00D03331"/>
    <w:rsid w:val="00D047AE"/>
    <w:rsid w:val="00D06B3C"/>
    <w:rsid w:val="00D07FEF"/>
    <w:rsid w:val="00D104FF"/>
    <w:rsid w:val="00D111FA"/>
    <w:rsid w:val="00D11FF1"/>
    <w:rsid w:val="00D12887"/>
    <w:rsid w:val="00D15900"/>
    <w:rsid w:val="00D16BE2"/>
    <w:rsid w:val="00D16EA3"/>
    <w:rsid w:val="00D17821"/>
    <w:rsid w:val="00D1782C"/>
    <w:rsid w:val="00D22407"/>
    <w:rsid w:val="00D22A55"/>
    <w:rsid w:val="00D23EB6"/>
    <w:rsid w:val="00D241EE"/>
    <w:rsid w:val="00D25AFE"/>
    <w:rsid w:val="00D2696C"/>
    <w:rsid w:val="00D31D8D"/>
    <w:rsid w:val="00D33708"/>
    <w:rsid w:val="00D35F02"/>
    <w:rsid w:val="00D370C8"/>
    <w:rsid w:val="00D373A5"/>
    <w:rsid w:val="00D427B2"/>
    <w:rsid w:val="00D430CC"/>
    <w:rsid w:val="00D43C5E"/>
    <w:rsid w:val="00D44A6E"/>
    <w:rsid w:val="00D50BAE"/>
    <w:rsid w:val="00D55158"/>
    <w:rsid w:val="00D55FE1"/>
    <w:rsid w:val="00D563E4"/>
    <w:rsid w:val="00D56BB7"/>
    <w:rsid w:val="00D60A6D"/>
    <w:rsid w:val="00D63373"/>
    <w:rsid w:val="00D64BE4"/>
    <w:rsid w:val="00D64DA6"/>
    <w:rsid w:val="00D65428"/>
    <w:rsid w:val="00D7066E"/>
    <w:rsid w:val="00D70F2D"/>
    <w:rsid w:val="00D716BB"/>
    <w:rsid w:val="00D71C56"/>
    <w:rsid w:val="00D73082"/>
    <w:rsid w:val="00D753FD"/>
    <w:rsid w:val="00D82088"/>
    <w:rsid w:val="00D82563"/>
    <w:rsid w:val="00D82C11"/>
    <w:rsid w:val="00D87F65"/>
    <w:rsid w:val="00D9149B"/>
    <w:rsid w:val="00D94668"/>
    <w:rsid w:val="00D94AF1"/>
    <w:rsid w:val="00D952DF"/>
    <w:rsid w:val="00D97F56"/>
    <w:rsid w:val="00DA2671"/>
    <w:rsid w:val="00DA3A94"/>
    <w:rsid w:val="00DA4487"/>
    <w:rsid w:val="00DA4B56"/>
    <w:rsid w:val="00DA53A3"/>
    <w:rsid w:val="00DA76DE"/>
    <w:rsid w:val="00DB14F1"/>
    <w:rsid w:val="00DB7BCF"/>
    <w:rsid w:val="00DC0B5F"/>
    <w:rsid w:val="00DC1919"/>
    <w:rsid w:val="00DC244B"/>
    <w:rsid w:val="00DC4093"/>
    <w:rsid w:val="00DC433C"/>
    <w:rsid w:val="00DC4802"/>
    <w:rsid w:val="00DC6485"/>
    <w:rsid w:val="00DD1164"/>
    <w:rsid w:val="00DD223D"/>
    <w:rsid w:val="00DD3EF1"/>
    <w:rsid w:val="00DD4EBD"/>
    <w:rsid w:val="00DD54E9"/>
    <w:rsid w:val="00DD599D"/>
    <w:rsid w:val="00DD7820"/>
    <w:rsid w:val="00DE0C11"/>
    <w:rsid w:val="00DE10EE"/>
    <w:rsid w:val="00DE58CB"/>
    <w:rsid w:val="00DE6676"/>
    <w:rsid w:val="00DE6EEF"/>
    <w:rsid w:val="00DF22DB"/>
    <w:rsid w:val="00DF6A44"/>
    <w:rsid w:val="00E00B48"/>
    <w:rsid w:val="00E01B6D"/>
    <w:rsid w:val="00E05AB3"/>
    <w:rsid w:val="00E06088"/>
    <w:rsid w:val="00E107F9"/>
    <w:rsid w:val="00E13DB3"/>
    <w:rsid w:val="00E1696C"/>
    <w:rsid w:val="00E21EE1"/>
    <w:rsid w:val="00E24200"/>
    <w:rsid w:val="00E256F9"/>
    <w:rsid w:val="00E2586B"/>
    <w:rsid w:val="00E33940"/>
    <w:rsid w:val="00E3548D"/>
    <w:rsid w:val="00E3564F"/>
    <w:rsid w:val="00E35722"/>
    <w:rsid w:val="00E35EA8"/>
    <w:rsid w:val="00E40F0F"/>
    <w:rsid w:val="00E41F5C"/>
    <w:rsid w:val="00E42666"/>
    <w:rsid w:val="00E47047"/>
    <w:rsid w:val="00E50074"/>
    <w:rsid w:val="00E51E64"/>
    <w:rsid w:val="00E53A9F"/>
    <w:rsid w:val="00E54072"/>
    <w:rsid w:val="00E57B5E"/>
    <w:rsid w:val="00E6005C"/>
    <w:rsid w:val="00E62A56"/>
    <w:rsid w:val="00E62F4B"/>
    <w:rsid w:val="00E6372D"/>
    <w:rsid w:val="00E637DC"/>
    <w:rsid w:val="00E65A0E"/>
    <w:rsid w:val="00E740C9"/>
    <w:rsid w:val="00E75A09"/>
    <w:rsid w:val="00E777C6"/>
    <w:rsid w:val="00E83294"/>
    <w:rsid w:val="00E8453C"/>
    <w:rsid w:val="00E85188"/>
    <w:rsid w:val="00E877A8"/>
    <w:rsid w:val="00E90DFF"/>
    <w:rsid w:val="00E91E3E"/>
    <w:rsid w:val="00E92BA8"/>
    <w:rsid w:val="00E934CE"/>
    <w:rsid w:val="00E93EA9"/>
    <w:rsid w:val="00EA10FD"/>
    <w:rsid w:val="00EA2164"/>
    <w:rsid w:val="00EA3908"/>
    <w:rsid w:val="00EA3F52"/>
    <w:rsid w:val="00EA5686"/>
    <w:rsid w:val="00EA65E0"/>
    <w:rsid w:val="00EA7B5E"/>
    <w:rsid w:val="00EB05BB"/>
    <w:rsid w:val="00EB0C64"/>
    <w:rsid w:val="00EB1281"/>
    <w:rsid w:val="00EB1903"/>
    <w:rsid w:val="00EB4FB6"/>
    <w:rsid w:val="00EB5ABD"/>
    <w:rsid w:val="00EB66BC"/>
    <w:rsid w:val="00EB6ACB"/>
    <w:rsid w:val="00EB7A86"/>
    <w:rsid w:val="00EC2E3A"/>
    <w:rsid w:val="00EC6E4E"/>
    <w:rsid w:val="00ED23CD"/>
    <w:rsid w:val="00ED3253"/>
    <w:rsid w:val="00ED5C3D"/>
    <w:rsid w:val="00ED5C6C"/>
    <w:rsid w:val="00ED6F02"/>
    <w:rsid w:val="00EE0513"/>
    <w:rsid w:val="00EE0B6E"/>
    <w:rsid w:val="00EE172D"/>
    <w:rsid w:val="00EE3B06"/>
    <w:rsid w:val="00EF34AC"/>
    <w:rsid w:val="00EF72D6"/>
    <w:rsid w:val="00F04230"/>
    <w:rsid w:val="00F0493C"/>
    <w:rsid w:val="00F05A7E"/>
    <w:rsid w:val="00F05A8D"/>
    <w:rsid w:val="00F103D0"/>
    <w:rsid w:val="00F12A69"/>
    <w:rsid w:val="00F13CE8"/>
    <w:rsid w:val="00F14021"/>
    <w:rsid w:val="00F15211"/>
    <w:rsid w:val="00F157B4"/>
    <w:rsid w:val="00F20D13"/>
    <w:rsid w:val="00F23189"/>
    <w:rsid w:val="00F2496A"/>
    <w:rsid w:val="00F25425"/>
    <w:rsid w:val="00F26697"/>
    <w:rsid w:val="00F30B3A"/>
    <w:rsid w:val="00F32E94"/>
    <w:rsid w:val="00F32F9C"/>
    <w:rsid w:val="00F33F11"/>
    <w:rsid w:val="00F54A68"/>
    <w:rsid w:val="00F561F7"/>
    <w:rsid w:val="00F57C9E"/>
    <w:rsid w:val="00F60863"/>
    <w:rsid w:val="00F60A1C"/>
    <w:rsid w:val="00F61E08"/>
    <w:rsid w:val="00F631FA"/>
    <w:rsid w:val="00F67F5B"/>
    <w:rsid w:val="00F67FFD"/>
    <w:rsid w:val="00F709FA"/>
    <w:rsid w:val="00F72CAA"/>
    <w:rsid w:val="00F73F93"/>
    <w:rsid w:val="00F747B2"/>
    <w:rsid w:val="00F76855"/>
    <w:rsid w:val="00F76DAE"/>
    <w:rsid w:val="00F80481"/>
    <w:rsid w:val="00F808E8"/>
    <w:rsid w:val="00F83759"/>
    <w:rsid w:val="00F8596B"/>
    <w:rsid w:val="00F87942"/>
    <w:rsid w:val="00F92A6C"/>
    <w:rsid w:val="00F92E66"/>
    <w:rsid w:val="00F954E8"/>
    <w:rsid w:val="00F97353"/>
    <w:rsid w:val="00F97894"/>
    <w:rsid w:val="00F97919"/>
    <w:rsid w:val="00FA0156"/>
    <w:rsid w:val="00FA1464"/>
    <w:rsid w:val="00FA1A8C"/>
    <w:rsid w:val="00FA1F91"/>
    <w:rsid w:val="00FA3556"/>
    <w:rsid w:val="00FA4AFA"/>
    <w:rsid w:val="00FA6F7B"/>
    <w:rsid w:val="00FA7B68"/>
    <w:rsid w:val="00FB09EC"/>
    <w:rsid w:val="00FB0F5C"/>
    <w:rsid w:val="00FB2F6C"/>
    <w:rsid w:val="00FB3D7E"/>
    <w:rsid w:val="00FB4C01"/>
    <w:rsid w:val="00FB640F"/>
    <w:rsid w:val="00FB6B87"/>
    <w:rsid w:val="00FC1221"/>
    <w:rsid w:val="00FC2F8D"/>
    <w:rsid w:val="00FC4A9A"/>
    <w:rsid w:val="00FC5139"/>
    <w:rsid w:val="00FC6851"/>
    <w:rsid w:val="00FC747A"/>
    <w:rsid w:val="00FC7DA8"/>
    <w:rsid w:val="00FD1241"/>
    <w:rsid w:val="00FD385F"/>
    <w:rsid w:val="00FD4F77"/>
    <w:rsid w:val="00FD6064"/>
    <w:rsid w:val="00FD60D6"/>
    <w:rsid w:val="00FE30AF"/>
    <w:rsid w:val="00FE3B24"/>
    <w:rsid w:val="00FE3BB6"/>
    <w:rsid w:val="00FE3E24"/>
    <w:rsid w:val="00FE4CB2"/>
    <w:rsid w:val="00FE7A8A"/>
    <w:rsid w:val="00FF21CD"/>
    <w:rsid w:val="00FF25C5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6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4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20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retVuConsidrant">
    <w:name w:val="Tiret Vu.Considérant"/>
    <w:basedOn w:val="Normal"/>
    <w:rsid w:val="0007511D"/>
    <w:pPr>
      <w:autoSpaceDE w:val="0"/>
      <w:autoSpaceDN w:val="0"/>
      <w:spacing w:after="14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9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7B54"/>
    <w:rPr>
      <w:rFonts w:ascii="Consolas" w:hAnsi="Consolas"/>
      <w:sz w:val="21"/>
      <w:szCs w:val="21"/>
    </w:rPr>
  </w:style>
  <w:style w:type="paragraph" w:customStyle="1" w:styleId="VuConsidrant">
    <w:name w:val="Vu.Considérant"/>
    <w:basedOn w:val="Normal"/>
    <w:rsid w:val="00107733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C6712D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42B8"/>
    <w:pPr>
      <w:spacing w:before="100" w:beforeAutospacing="1" w:after="100" w:afterAutospacing="1"/>
    </w:pPr>
    <w:rPr>
      <w:rFonts w:eastAsiaTheme="minorHAnsi"/>
    </w:rPr>
  </w:style>
  <w:style w:type="paragraph" w:styleId="En-tte">
    <w:name w:val="header"/>
    <w:basedOn w:val="Normal"/>
    <w:link w:val="En-tteCar"/>
    <w:uiPriority w:val="99"/>
    <w:unhideWhenUsed/>
    <w:rsid w:val="007465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5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465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51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5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8344-D95A-4321-B63C-48FE597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03-28T09:42:00Z</cp:lastPrinted>
  <dcterms:created xsi:type="dcterms:W3CDTF">2014-04-01T13:07:00Z</dcterms:created>
  <dcterms:modified xsi:type="dcterms:W3CDTF">2014-04-08T16:46:00Z</dcterms:modified>
</cp:coreProperties>
</file>